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DC53" w14:textId="77777777" w:rsidR="000A7096" w:rsidRPr="00266EEA" w:rsidRDefault="0032385A" w:rsidP="00030FB2">
      <w:pPr>
        <w:pStyle w:val="BodyText"/>
        <w:rPr>
          <w:rFonts w:asciiTheme="majorHAnsi" w:hAnsiTheme="majorHAnsi"/>
          <w:b/>
          <w:bCs/>
          <w:sz w:val="24"/>
        </w:rPr>
      </w:pPr>
      <w:r w:rsidRPr="00266EEA">
        <w:rPr>
          <w:rFonts w:asciiTheme="majorHAnsi" w:hAnsiTheme="majorHAnsi"/>
          <w:b/>
          <w:bCs/>
          <w:sz w:val="24"/>
        </w:rPr>
        <w:t>UNIVERSITATEA „</w:t>
      </w:r>
      <w:r w:rsidR="000A7096" w:rsidRPr="00266EEA">
        <w:rPr>
          <w:rFonts w:asciiTheme="majorHAnsi" w:hAnsiTheme="majorHAnsi"/>
          <w:b/>
          <w:bCs/>
          <w:sz w:val="24"/>
        </w:rPr>
        <w:t>DUNĂREA DE JOS</w:t>
      </w:r>
      <w:r w:rsidRPr="00266EEA">
        <w:rPr>
          <w:rFonts w:asciiTheme="majorHAnsi" w:hAnsiTheme="majorHAnsi"/>
          <w:b/>
          <w:bCs/>
          <w:sz w:val="24"/>
        </w:rPr>
        <w:t>”</w:t>
      </w:r>
      <w:r w:rsidR="000A7096" w:rsidRPr="00266EEA">
        <w:rPr>
          <w:rFonts w:asciiTheme="majorHAnsi" w:hAnsiTheme="majorHAnsi"/>
          <w:sz w:val="24"/>
        </w:rPr>
        <w:t xml:space="preserve">  </w:t>
      </w:r>
      <w:r w:rsidR="000A7096" w:rsidRPr="00266EEA">
        <w:rPr>
          <w:rFonts w:asciiTheme="majorHAnsi" w:hAnsiTheme="majorHAnsi"/>
          <w:b/>
          <w:bCs/>
          <w:sz w:val="24"/>
        </w:rPr>
        <w:t>DIN GALAŢI</w:t>
      </w:r>
    </w:p>
    <w:p w14:paraId="53E13C36" w14:textId="77777777" w:rsidR="00A91E6C" w:rsidRPr="00266EEA" w:rsidRDefault="0027397F" w:rsidP="00030FB2">
      <w:pPr>
        <w:pStyle w:val="BodyText"/>
        <w:rPr>
          <w:rFonts w:asciiTheme="majorHAnsi" w:hAnsiTheme="majorHAnsi"/>
          <w:b/>
          <w:bCs/>
          <w:sz w:val="24"/>
        </w:rPr>
      </w:pPr>
      <w:r w:rsidRPr="00266EEA">
        <w:rPr>
          <w:rFonts w:asciiTheme="majorHAnsi" w:hAnsiTheme="majorHAnsi"/>
          <w:b/>
          <w:bCs/>
          <w:sz w:val="24"/>
        </w:rPr>
        <w:t>Direcția</w:t>
      </w:r>
      <w:r w:rsidR="003D65AE" w:rsidRPr="00266EEA">
        <w:rPr>
          <w:rFonts w:asciiTheme="majorHAnsi" w:hAnsiTheme="majorHAnsi"/>
          <w:b/>
          <w:bCs/>
          <w:sz w:val="24"/>
        </w:rPr>
        <w:t xml:space="preserve"> </w:t>
      </w:r>
      <w:r w:rsidR="00A91E6C" w:rsidRPr="00266EEA">
        <w:rPr>
          <w:rFonts w:asciiTheme="majorHAnsi" w:hAnsiTheme="majorHAnsi"/>
          <w:b/>
          <w:bCs/>
          <w:sz w:val="24"/>
        </w:rPr>
        <w:t>General</w:t>
      </w:r>
      <w:r w:rsidRPr="00266EEA">
        <w:rPr>
          <w:rFonts w:asciiTheme="majorHAnsi" w:hAnsiTheme="majorHAnsi"/>
          <w:b/>
          <w:bCs/>
          <w:sz w:val="24"/>
        </w:rPr>
        <w:t>ă Secretariat</w:t>
      </w:r>
    </w:p>
    <w:p w14:paraId="02CFB837" w14:textId="77777777" w:rsidR="0086531C" w:rsidRPr="00266EEA" w:rsidRDefault="000A7096" w:rsidP="00030FB2">
      <w:pPr>
        <w:pStyle w:val="BodyText"/>
        <w:rPr>
          <w:rFonts w:asciiTheme="majorHAnsi" w:hAnsiTheme="majorHAnsi"/>
          <w:b/>
          <w:bCs/>
          <w:sz w:val="24"/>
        </w:rPr>
      </w:pPr>
      <w:r w:rsidRPr="00266EEA">
        <w:rPr>
          <w:rFonts w:asciiTheme="majorHAnsi" w:hAnsiTheme="majorHAnsi"/>
          <w:b/>
          <w:bCs/>
          <w:sz w:val="24"/>
        </w:rPr>
        <w:tab/>
      </w:r>
      <w:r w:rsidRPr="00266EEA">
        <w:rPr>
          <w:rFonts w:asciiTheme="majorHAnsi" w:hAnsiTheme="majorHAnsi"/>
          <w:b/>
          <w:bCs/>
          <w:sz w:val="24"/>
        </w:rPr>
        <w:tab/>
      </w:r>
    </w:p>
    <w:p w14:paraId="75DACC3A" w14:textId="77777777" w:rsidR="000A7096" w:rsidRPr="00266EEA" w:rsidRDefault="000A7096" w:rsidP="00030FB2">
      <w:pPr>
        <w:pStyle w:val="BodyText"/>
        <w:rPr>
          <w:rFonts w:asciiTheme="majorHAnsi" w:hAnsiTheme="majorHAnsi"/>
          <w:sz w:val="24"/>
        </w:rPr>
      </w:pPr>
      <w:r w:rsidRPr="00266EEA">
        <w:rPr>
          <w:rFonts w:asciiTheme="majorHAnsi" w:hAnsiTheme="majorHAnsi"/>
          <w:b/>
          <w:bCs/>
          <w:sz w:val="24"/>
        </w:rPr>
        <w:t xml:space="preserve">      </w:t>
      </w:r>
    </w:p>
    <w:p w14:paraId="65D9BA64" w14:textId="77777777" w:rsidR="000A7096" w:rsidRDefault="000A7096" w:rsidP="00030FB2">
      <w:pPr>
        <w:pStyle w:val="BodyText"/>
        <w:rPr>
          <w:rFonts w:asciiTheme="majorHAnsi" w:hAnsiTheme="majorHAnsi"/>
          <w:sz w:val="24"/>
        </w:rPr>
      </w:pPr>
      <w:r w:rsidRPr="00266EEA">
        <w:rPr>
          <w:rFonts w:asciiTheme="majorHAnsi" w:hAnsiTheme="majorHAnsi"/>
          <w:sz w:val="24"/>
        </w:rPr>
        <w:tab/>
        <w:t>Către</w:t>
      </w:r>
    </w:p>
    <w:p w14:paraId="6CD07FB1" w14:textId="77777777" w:rsidR="009E0EFB" w:rsidRDefault="009E0EFB" w:rsidP="00030FB2">
      <w:pPr>
        <w:pStyle w:val="BodyText"/>
        <w:rPr>
          <w:rFonts w:asciiTheme="majorHAnsi" w:hAnsiTheme="majorHAnsi"/>
          <w:sz w:val="24"/>
        </w:rPr>
      </w:pPr>
    </w:p>
    <w:p w14:paraId="15BFA2B0" w14:textId="77777777" w:rsidR="009E0EFB" w:rsidRPr="00266EEA" w:rsidRDefault="009E0EFB" w:rsidP="00030FB2">
      <w:pPr>
        <w:pStyle w:val="BodyText"/>
        <w:rPr>
          <w:rFonts w:asciiTheme="majorHAnsi" w:hAnsiTheme="majorHAnsi"/>
          <w:sz w:val="24"/>
        </w:rPr>
      </w:pPr>
    </w:p>
    <w:p w14:paraId="73D0F74D" w14:textId="77777777" w:rsidR="000A7096" w:rsidRPr="00266EEA" w:rsidRDefault="000A7096" w:rsidP="00030FB2">
      <w:pPr>
        <w:pStyle w:val="BodyText"/>
        <w:jc w:val="center"/>
        <w:rPr>
          <w:rFonts w:asciiTheme="majorHAnsi" w:hAnsiTheme="majorHAnsi"/>
          <w:b/>
          <w:bCs/>
          <w:sz w:val="24"/>
        </w:rPr>
      </w:pPr>
      <w:r w:rsidRPr="00266EEA">
        <w:rPr>
          <w:rFonts w:asciiTheme="majorHAnsi" w:hAnsiTheme="majorHAnsi"/>
          <w:b/>
          <w:bCs/>
          <w:sz w:val="24"/>
        </w:rPr>
        <w:t>FACULTATEA _________________________</w:t>
      </w:r>
      <w:r w:rsidR="00266EEA">
        <w:rPr>
          <w:rFonts w:asciiTheme="majorHAnsi" w:hAnsiTheme="majorHAnsi"/>
          <w:b/>
          <w:bCs/>
          <w:sz w:val="24"/>
        </w:rPr>
        <w:t>_______________________</w:t>
      </w:r>
      <w:r w:rsidRPr="00266EEA">
        <w:rPr>
          <w:rFonts w:asciiTheme="majorHAnsi" w:hAnsiTheme="majorHAnsi"/>
          <w:b/>
          <w:bCs/>
          <w:sz w:val="24"/>
        </w:rPr>
        <w:t>___________</w:t>
      </w:r>
    </w:p>
    <w:p w14:paraId="32AC3C1C" w14:textId="77777777" w:rsidR="000A7096" w:rsidRPr="00266EEA" w:rsidRDefault="00E07078" w:rsidP="00030FB2">
      <w:pPr>
        <w:pStyle w:val="BodyText"/>
        <w:jc w:val="center"/>
        <w:rPr>
          <w:rFonts w:asciiTheme="majorHAnsi" w:hAnsiTheme="majorHAnsi"/>
          <w:b/>
          <w:bCs/>
          <w:sz w:val="24"/>
        </w:rPr>
      </w:pPr>
      <w:r w:rsidRPr="00266EEA">
        <w:rPr>
          <w:rFonts w:asciiTheme="majorHAnsi" w:hAnsiTheme="majorHAnsi"/>
          <w:b/>
          <w:bCs/>
          <w:sz w:val="24"/>
        </w:rPr>
        <w:t>- Secretariat -</w:t>
      </w:r>
    </w:p>
    <w:p w14:paraId="148AD0D2" w14:textId="77777777" w:rsidR="004E455E" w:rsidRDefault="000A7096" w:rsidP="00030FB2">
      <w:pPr>
        <w:pStyle w:val="BodyText"/>
        <w:ind w:firstLine="720"/>
        <w:jc w:val="left"/>
        <w:rPr>
          <w:rFonts w:asciiTheme="majorHAnsi" w:hAnsiTheme="majorHAnsi"/>
          <w:b/>
          <w:bCs/>
          <w:sz w:val="24"/>
        </w:rPr>
      </w:pPr>
      <w:r w:rsidRPr="00266EEA">
        <w:rPr>
          <w:rFonts w:asciiTheme="majorHAnsi" w:hAnsiTheme="majorHAnsi"/>
          <w:b/>
          <w:bCs/>
          <w:sz w:val="24"/>
        </w:rPr>
        <w:t xml:space="preserve">      </w:t>
      </w:r>
      <w:r w:rsidR="004E455E" w:rsidRPr="00266EEA">
        <w:rPr>
          <w:rFonts w:asciiTheme="majorHAnsi" w:hAnsiTheme="majorHAnsi"/>
          <w:b/>
          <w:bCs/>
          <w:sz w:val="24"/>
        </w:rPr>
        <w:t xml:space="preserve"> </w:t>
      </w:r>
    </w:p>
    <w:p w14:paraId="2C79C92E" w14:textId="77777777" w:rsidR="0086531C" w:rsidRPr="00266EEA" w:rsidRDefault="0086531C" w:rsidP="00030FB2">
      <w:pPr>
        <w:pStyle w:val="BodyText"/>
        <w:ind w:firstLine="720"/>
        <w:jc w:val="left"/>
        <w:rPr>
          <w:rFonts w:asciiTheme="majorHAnsi" w:hAnsiTheme="majorHAnsi"/>
          <w:b/>
          <w:bCs/>
          <w:sz w:val="12"/>
        </w:rPr>
      </w:pPr>
    </w:p>
    <w:p w14:paraId="5727A8B9" w14:textId="77777777" w:rsidR="001D0053" w:rsidRDefault="001D0053" w:rsidP="009E0EFB">
      <w:pPr>
        <w:pStyle w:val="BodyText"/>
        <w:spacing w:line="360" w:lineRule="auto"/>
        <w:ind w:firstLine="720"/>
        <w:rPr>
          <w:rFonts w:asciiTheme="majorHAnsi" w:hAnsiTheme="majorHAnsi"/>
          <w:sz w:val="24"/>
        </w:rPr>
      </w:pPr>
      <w:r>
        <w:rPr>
          <w:rFonts w:asciiTheme="majorHAnsi" w:hAnsiTheme="majorHAnsi"/>
          <w:sz w:val="24"/>
        </w:rPr>
        <w:t xml:space="preserve">Vă înaintăm formatul tipizatelor menționate în </w:t>
      </w:r>
      <w:r w:rsidR="008D6975">
        <w:rPr>
          <w:rFonts w:asciiTheme="majorHAnsi" w:hAnsiTheme="majorHAnsi"/>
          <w:sz w:val="24"/>
        </w:rPr>
        <w:t xml:space="preserve">METODOLOGIA privind organizarea </w:t>
      </w:r>
      <w:r w:rsidR="002E3BC0">
        <w:rPr>
          <w:rFonts w:asciiTheme="majorHAnsi" w:hAnsiTheme="majorHAnsi"/>
          <w:sz w:val="24"/>
        </w:rPr>
        <w:t>t</w:t>
      </w:r>
      <w:r w:rsidR="008D6975">
        <w:rPr>
          <w:rFonts w:asciiTheme="majorHAnsi" w:hAnsiTheme="majorHAnsi"/>
          <w:sz w:val="24"/>
        </w:rPr>
        <w:t>abere</w:t>
      </w:r>
      <w:r w:rsidR="002E3BC0">
        <w:rPr>
          <w:rFonts w:asciiTheme="majorHAnsi" w:hAnsiTheme="majorHAnsi"/>
          <w:sz w:val="24"/>
        </w:rPr>
        <w:t>lor</w:t>
      </w:r>
      <w:r w:rsidR="008D6975">
        <w:rPr>
          <w:rFonts w:asciiTheme="majorHAnsi" w:hAnsiTheme="majorHAnsi"/>
          <w:sz w:val="24"/>
        </w:rPr>
        <w:t xml:space="preserve"> studențești 20</w:t>
      </w:r>
      <w:r w:rsidR="000E2DF5">
        <w:rPr>
          <w:rFonts w:asciiTheme="majorHAnsi" w:hAnsiTheme="majorHAnsi"/>
          <w:sz w:val="24"/>
        </w:rPr>
        <w:t>2</w:t>
      </w:r>
      <w:r w:rsidR="003F3CA2">
        <w:rPr>
          <w:rFonts w:asciiTheme="majorHAnsi" w:hAnsiTheme="majorHAnsi"/>
          <w:sz w:val="24"/>
        </w:rPr>
        <w:t xml:space="preserve">2 </w:t>
      </w:r>
      <w:r w:rsidR="005F7F12">
        <w:rPr>
          <w:rFonts w:asciiTheme="majorHAnsi" w:hAnsiTheme="majorHAnsi"/>
          <w:sz w:val="24"/>
        </w:rPr>
        <w:t xml:space="preserve">atât fizic, </w:t>
      </w:r>
      <w:r>
        <w:rPr>
          <w:rFonts w:asciiTheme="majorHAnsi" w:hAnsiTheme="majorHAnsi"/>
          <w:sz w:val="24"/>
        </w:rPr>
        <w:t>c</w:t>
      </w:r>
      <w:r w:rsidR="005F7F12">
        <w:rPr>
          <w:rFonts w:asciiTheme="majorHAnsi" w:hAnsiTheme="majorHAnsi"/>
          <w:sz w:val="24"/>
        </w:rPr>
        <w:t>â</w:t>
      </w:r>
      <w:r>
        <w:rPr>
          <w:rFonts w:asciiTheme="majorHAnsi" w:hAnsiTheme="majorHAnsi"/>
          <w:sz w:val="24"/>
        </w:rPr>
        <w:t xml:space="preserve">t și </w:t>
      </w:r>
      <w:r w:rsidR="005F7F12">
        <w:rPr>
          <w:rFonts w:asciiTheme="majorHAnsi" w:hAnsiTheme="majorHAnsi"/>
          <w:sz w:val="24"/>
        </w:rPr>
        <w:t>în format</w:t>
      </w:r>
      <w:r>
        <w:rPr>
          <w:rFonts w:asciiTheme="majorHAnsi" w:hAnsiTheme="majorHAnsi"/>
          <w:sz w:val="24"/>
        </w:rPr>
        <w:t xml:space="preserve"> electronic </w:t>
      </w:r>
      <w:r w:rsidR="005F7F12">
        <w:rPr>
          <w:rFonts w:asciiTheme="majorHAnsi" w:hAnsiTheme="majorHAnsi"/>
          <w:sz w:val="24"/>
        </w:rPr>
        <w:t>pe e-mail</w:t>
      </w:r>
      <w:r>
        <w:rPr>
          <w:rFonts w:asciiTheme="majorHAnsi" w:hAnsiTheme="majorHAnsi"/>
          <w:sz w:val="24"/>
        </w:rPr>
        <w:t>.</w:t>
      </w:r>
    </w:p>
    <w:p w14:paraId="2780B832" w14:textId="77777777" w:rsidR="005F7F12" w:rsidRDefault="005F7F12" w:rsidP="001D0053">
      <w:pPr>
        <w:pStyle w:val="BodyText"/>
        <w:ind w:firstLine="720"/>
        <w:rPr>
          <w:rFonts w:asciiTheme="majorHAnsi" w:hAnsiTheme="majorHAnsi"/>
          <w:sz w:val="24"/>
        </w:rPr>
      </w:pPr>
    </w:p>
    <w:p w14:paraId="10271ABA" w14:textId="77777777" w:rsidR="00BC40F2" w:rsidRDefault="00BC40F2" w:rsidP="001D0053">
      <w:pPr>
        <w:pStyle w:val="BodyText"/>
        <w:ind w:firstLine="720"/>
        <w:rPr>
          <w:rFonts w:asciiTheme="majorHAnsi" w:hAnsiTheme="majorHAnsi"/>
          <w:sz w:val="24"/>
        </w:rPr>
      </w:pPr>
    </w:p>
    <w:p w14:paraId="47390CC3" w14:textId="77777777" w:rsidR="00BC40F2" w:rsidRPr="006E161E" w:rsidRDefault="00BC40F2" w:rsidP="00BC40F2">
      <w:pPr>
        <w:ind w:left="1440"/>
        <w:rPr>
          <w:rFonts w:asciiTheme="majorHAnsi" w:hAnsiTheme="majorHAnsi"/>
          <w:b/>
          <w:lang w:val="ro-RO"/>
        </w:rPr>
      </w:pPr>
      <w:r w:rsidRPr="006E161E">
        <w:rPr>
          <w:rFonts w:asciiTheme="majorHAnsi" w:hAnsiTheme="majorHAnsi"/>
          <w:b/>
          <w:lang w:val="ro-RO"/>
        </w:rPr>
        <w:t xml:space="preserve">RECTOR, </w:t>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sidRPr="006E161E">
        <w:rPr>
          <w:rFonts w:asciiTheme="majorHAnsi" w:hAnsiTheme="majorHAnsi"/>
          <w:lang w:val="ro-RO"/>
        </w:rPr>
        <w:t>Secretar șef universitate,</w:t>
      </w:r>
      <w:r>
        <w:rPr>
          <w:rFonts w:asciiTheme="majorHAnsi" w:hAnsiTheme="majorHAnsi"/>
          <w:b/>
          <w:lang w:val="ro-RO"/>
        </w:rPr>
        <w:t xml:space="preserve">                                                </w:t>
      </w:r>
    </w:p>
    <w:p w14:paraId="72AB81B5" w14:textId="77777777" w:rsidR="00BC40F2" w:rsidRPr="00266EEA" w:rsidRDefault="00BC40F2" w:rsidP="00BC40F2">
      <w:pPr>
        <w:rPr>
          <w:rFonts w:asciiTheme="majorHAnsi" w:hAnsiTheme="majorHAnsi"/>
          <w:b/>
          <w:lang w:val="ro-RO"/>
        </w:rPr>
      </w:pPr>
      <w:r>
        <w:rPr>
          <w:rFonts w:asciiTheme="majorHAnsi" w:hAnsiTheme="majorHAnsi"/>
          <w:b/>
          <w:lang w:val="ro-RO"/>
        </w:rPr>
        <w:t xml:space="preserve">Prof.univ.dr. Puiu-Lucian GEORGESCU </w:t>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sidRPr="006E161E">
        <w:rPr>
          <w:rFonts w:asciiTheme="majorHAnsi" w:hAnsiTheme="majorHAnsi"/>
          <w:lang w:val="ro-RO"/>
        </w:rPr>
        <w:t>Rotaru Dana</w:t>
      </w:r>
    </w:p>
    <w:p w14:paraId="389BFA09" w14:textId="77777777" w:rsidR="00BC40F2" w:rsidRPr="00266EEA" w:rsidRDefault="00BC40F2" w:rsidP="00BC40F2">
      <w:pPr>
        <w:rPr>
          <w:rFonts w:asciiTheme="majorHAnsi" w:hAnsiTheme="majorHAnsi"/>
          <w:b/>
          <w:lang w:val="ro-RO"/>
        </w:rPr>
      </w:pPr>
    </w:p>
    <w:p w14:paraId="52D3F9B8" w14:textId="77777777" w:rsidR="00BC40F2" w:rsidRPr="00266EEA" w:rsidRDefault="00BC40F2" w:rsidP="00BC40F2">
      <w:pPr>
        <w:pStyle w:val="BodyText"/>
        <w:rPr>
          <w:rFonts w:asciiTheme="majorHAnsi" w:hAnsiTheme="majorHAnsi"/>
          <w:b/>
          <w:bCs/>
          <w:sz w:val="24"/>
        </w:rPr>
      </w:pPr>
    </w:p>
    <w:p w14:paraId="291FE881" w14:textId="77777777" w:rsidR="00BC40F2" w:rsidRPr="00266EEA" w:rsidRDefault="00BC40F2" w:rsidP="00BC40F2">
      <w:pPr>
        <w:pStyle w:val="BodyText"/>
        <w:rPr>
          <w:rFonts w:asciiTheme="majorHAnsi" w:hAnsiTheme="majorHAnsi"/>
          <w:bCs/>
          <w:sz w:val="16"/>
          <w:szCs w:val="16"/>
        </w:rPr>
      </w:pPr>
      <w:r w:rsidRPr="00266EEA">
        <w:rPr>
          <w:rFonts w:asciiTheme="majorHAnsi" w:hAnsiTheme="majorHAnsi"/>
          <w:bCs/>
          <w:sz w:val="16"/>
          <w:szCs w:val="16"/>
        </w:rPr>
        <w:t xml:space="preserve">Întocmit de Violeta Sava </w:t>
      </w:r>
    </w:p>
    <w:p w14:paraId="48275C7A" w14:textId="77777777" w:rsidR="00BC40F2" w:rsidRPr="00266EEA" w:rsidRDefault="00BC40F2" w:rsidP="00BC40F2">
      <w:pPr>
        <w:pStyle w:val="BodyText"/>
        <w:rPr>
          <w:rFonts w:asciiTheme="majorHAnsi" w:hAnsiTheme="majorHAnsi"/>
          <w:b/>
          <w:bCs/>
          <w:sz w:val="24"/>
        </w:rPr>
      </w:pPr>
      <w:r>
        <w:rPr>
          <w:rFonts w:asciiTheme="majorHAnsi" w:hAnsiTheme="majorHAnsi"/>
          <w:bCs/>
          <w:sz w:val="16"/>
          <w:szCs w:val="16"/>
        </w:rPr>
        <w:t>0</w:t>
      </w:r>
      <w:r w:rsidR="003F3CA2">
        <w:rPr>
          <w:rFonts w:asciiTheme="majorHAnsi" w:hAnsiTheme="majorHAnsi"/>
          <w:bCs/>
          <w:sz w:val="16"/>
          <w:szCs w:val="16"/>
        </w:rPr>
        <w:t>5</w:t>
      </w:r>
      <w:r w:rsidRPr="00266EEA">
        <w:rPr>
          <w:rFonts w:asciiTheme="majorHAnsi" w:hAnsiTheme="majorHAnsi"/>
          <w:bCs/>
          <w:sz w:val="16"/>
          <w:szCs w:val="16"/>
        </w:rPr>
        <w:t>.0</w:t>
      </w:r>
      <w:r>
        <w:rPr>
          <w:rFonts w:asciiTheme="majorHAnsi" w:hAnsiTheme="majorHAnsi"/>
          <w:bCs/>
          <w:sz w:val="16"/>
          <w:szCs w:val="16"/>
        </w:rPr>
        <w:t>7</w:t>
      </w:r>
      <w:r w:rsidRPr="00266EEA">
        <w:rPr>
          <w:rFonts w:asciiTheme="majorHAnsi" w:hAnsiTheme="majorHAnsi"/>
          <w:bCs/>
          <w:sz w:val="16"/>
          <w:szCs w:val="16"/>
        </w:rPr>
        <w:t>.20</w:t>
      </w:r>
      <w:r>
        <w:rPr>
          <w:rFonts w:asciiTheme="majorHAnsi" w:hAnsiTheme="majorHAnsi"/>
          <w:bCs/>
          <w:sz w:val="16"/>
          <w:szCs w:val="16"/>
        </w:rPr>
        <w:t>2</w:t>
      </w:r>
      <w:r w:rsidR="003F3CA2">
        <w:rPr>
          <w:rFonts w:asciiTheme="majorHAnsi" w:hAnsiTheme="majorHAnsi"/>
          <w:bCs/>
          <w:sz w:val="16"/>
          <w:szCs w:val="16"/>
        </w:rPr>
        <w:t>2</w:t>
      </w:r>
    </w:p>
    <w:p w14:paraId="29139654" w14:textId="77777777" w:rsidR="00BC40F2" w:rsidRPr="000A6BA5" w:rsidRDefault="00BC40F2" w:rsidP="00BC40F2">
      <w:pPr>
        <w:pStyle w:val="BodyText"/>
        <w:rPr>
          <w:rFonts w:asciiTheme="majorHAnsi" w:hAnsiTheme="majorHAnsi"/>
          <w:b/>
          <w:bCs/>
          <w:sz w:val="24"/>
          <w:lang w:val="en-US"/>
        </w:rPr>
      </w:pPr>
    </w:p>
    <w:p w14:paraId="6F7ADE78" w14:textId="77777777" w:rsidR="005F7F12" w:rsidRDefault="005F7F12"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59264" behindDoc="0" locked="0" layoutInCell="1" allowOverlap="1" wp14:anchorId="3210C2BE" wp14:editId="480BB230">
                <wp:simplePos x="0" y="0"/>
                <wp:positionH relativeFrom="column">
                  <wp:posOffset>-107950</wp:posOffset>
                </wp:positionH>
                <wp:positionV relativeFrom="paragraph">
                  <wp:posOffset>128954</wp:posOffset>
                </wp:positionV>
                <wp:extent cx="6316394" cy="18757"/>
                <wp:effectExtent l="0" t="0" r="27305" b="19685"/>
                <wp:wrapNone/>
                <wp:docPr id="1" name="Straight Connector 1"/>
                <wp:cNvGraphicFramePr/>
                <a:graphic xmlns:a="http://schemas.openxmlformats.org/drawingml/2006/main">
                  <a:graphicData uri="http://schemas.microsoft.com/office/word/2010/wordprocessingShape">
                    <wps:wsp>
                      <wps:cNvCnPr/>
                      <wps:spPr>
                        <a:xfrm flipV="1">
                          <a:off x="0" y="0"/>
                          <a:ext cx="6316394" cy="18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8883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10.15pt" to="488.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" strokecolor="black [3040]"/>
            </w:pict>
          </mc:Fallback>
        </mc:AlternateContent>
      </w:r>
    </w:p>
    <w:p w14:paraId="57B58625" w14:textId="77777777" w:rsidR="001D0053" w:rsidRDefault="001D0053" w:rsidP="001D0053">
      <w:pPr>
        <w:pStyle w:val="BodyText"/>
        <w:ind w:firstLine="720"/>
        <w:rPr>
          <w:rFonts w:asciiTheme="majorHAnsi" w:hAnsiTheme="majorHAnsi"/>
          <w:sz w:val="24"/>
        </w:rPr>
      </w:pPr>
    </w:p>
    <w:p w14:paraId="69E830A6" w14:textId="77777777" w:rsidR="005F7F12" w:rsidRPr="003F3CA2" w:rsidRDefault="005F7F12" w:rsidP="005F7F12">
      <w:pPr>
        <w:pStyle w:val="BodyText"/>
        <w:ind w:firstLine="720"/>
        <w:jc w:val="right"/>
        <w:rPr>
          <w:rFonts w:asciiTheme="majorHAnsi" w:hAnsiTheme="majorHAnsi"/>
          <w:b/>
          <w:sz w:val="24"/>
        </w:rPr>
      </w:pPr>
      <w:r w:rsidRPr="003F3CA2">
        <w:rPr>
          <w:rFonts w:asciiTheme="majorHAnsi" w:hAnsiTheme="majorHAnsi"/>
          <w:b/>
          <w:sz w:val="24"/>
        </w:rPr>
        <w:t>ANEXA 3</w:t>
      </w:r>
    </w:p>
    <w:p w14:paraId="0B9F5023" w14:textId="77777777" w:rsidR="005F7F12" w:rsidRDefault="005F7F12" w:rsidP="001D0053">
      <w:pPr>
        <w:pStyle w:val="BodyText"/>
        <w:ind w:firstLine="720"/>
        <w:rPr>
          <w:rFonts w:asciiTheme="majorHAnsi" w:hAnsiTheme="majorHAnsi"/>
          <w:sz w:val="24"/>
        </w:rPr>
      </w:pPr>
    </w:p>
    <w:p w14:paraId="79D1FD8B"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Borderou de distribuire a locurilor în taberele studențești</w:t>
      </w:r>
    </w:p>
    <w:p w14:paraId="07F8AB7F"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69D7CD20"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16E521FD"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Universitatea </w:t>
      </w:r>
      <w:r>
        <w:rPr>
          <w:rFonts w:ascii="Times New Roman" w:hAnsi="Times New Roman" w:cs="Times New Roman"/>
          <w:color w:val="auto"/>
          <w:sz w:val="24"/>
          <w:szCs w:val="24"/>
          <w:lang w:val="ro-RO"/>
        </w:rPr>
        <w:t>„Dunărea</w:t>
      </w: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ab/>
      </w:r>
      <w:r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Seria (perioada)......................................</w:t>
      </w:r>
    </w:p>
    <w:p w14:paraId="6F55A6D2" w14:textId="77777777" w:rsidR="005F7F12" w:rsidRPr="00C91FC9" w:rsidRDefault="009E0EFB"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e Jos” din Galați</w:t>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sidR="005F7F12" w:rsidRPr="00C91FC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ab/>
        <w:t xml:space="preserve">      </w:t>
      </w:r>
      <w:r w:rsidR="005F7F12"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005F7F12" w:rsidRPr="00C91FC9">
        <w:rPr>
          <w:rFonts w:ascii="Times New Roman" w:hAnsi="Times New Roman" w:cs="Times New Roman"/>
          <w:color w:val="auto"/>
          <w:sz w:val="24"/>
          <w:szCs w:val="24"/>
          <w:lang w:val="ro-RO"/>
        </w:rPr>
        <w:t>Localitatea..............................................</w:t>
      </w:r>
    </w:p>
    <w:p w14:paraId="43EDC42B"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Denumirea locației.................................</w:t>
      </w:r>
    </w:p>
    <w:p w14:paraId="138B8575"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73"/>
        <w:gridCol w:w="1230"/>
        <w:gridCol w:w="1656"/>
        <w:gridCol w:w="1282"/>
        <w:gridCol w:w="1165"/>
        <w:gridCol w:w="1283"/>
      </w:tblGrid>
      <w:tr w:rsidR="005F7F12" w:rsidRPr="00C91FC9" w14:paraId="3964058B" w14:textId="77777777" w:rsidTr="00A92733">
        <w:tc>
          <w:tcPr>
            <w:tcW w:w="534" w:type="dxa"/>
          </w:tcPr>
          <w:p w14:paraId="6A8B9931"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1842" w:type="dxa"/>
          </w:tcPr>
          <w:p w14:paraId="0880D5C7"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973" w:type="dxa"/>
          </w:tcPr>
          <w:p w14:paraId="5195F920"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p>
        </w:tc>
        <w:tc>
          <w:tcPr>
            <w:tcW w:w="1230" w:type="dxa"/>
          </w:tcPr>
          <w:p w14:paraId="0183258F"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Facultatea</w:t>
            </w:r>
          </w:p>
        </w:tc>
        <w:tc>
          <w:tcPr>
            <w:tcW w:w="1656" w:type="dxa"/>
          </w:tcPr>
          <w:p w14:paraId="1F4485C4"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1282" w:type="dxa"/>
          </w:tcPr>
          <w:p w14:paraId="22CC6721"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a</w:t>
            </w:r>
          </w:p>
        </w:tc>
        <w:tc>
          <w:tcPr>
            <w:tcW w:w="1165" w:type="dxa"/>
          </w:tcPr>
          <w:p w14:paraId="169D2170"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283" w:type="dxa"/>
          </w:tcPr>
          <w:p w14:paraId="2518899D"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ătura studentului</w:t>
            </w:r>
          </w:p>
        </w:tc>
      </w:tr>
      <w:tr w:rsidR="005F7F12" w:rsidRPr="00C91FC9" w14:paraId="4AFAD293" w14:textId="77777777" w:rsidTr="00A92733">
        <w:tc>
          <w:tcPr>
            <w:tcW w:w="534" w:type="dxa"/>
          </w:tcPr>
          <w:p w14:paraId="4D357BDA"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42" w:type="dxa"/>
          </w:tcPr>
          <w:p w14:paraId="17DD2DF8"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73" w:type="dxa"/>
          </w:tcPr>
          <w:p w14:paraId="1B39396B"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30" w:type="dxa"/>
          </w:tcPr>
          <w:p w14:paraId="7D5C8BCB"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656" w:type="dxa"/>
          </w:tcPr>
          <w:p w14:paraId="626BE75A"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2" w:type="dxa"/>
          </w:tcPr>
          <w:p w14:paraId="6097443B"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165" w:type="dxa"/>
          </w:tcPr>
          <w:p w14:paraId="262171CA"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6C170A80"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5F7F12" w:rsidRPr="00C91FC9" w14:paraId="49B41474" w14:textId="77777777" w:rsidTr="00A92733">
        <w:tc>
          <w:tcPr>
            <w:tcW w:w="534" w:type="dxa"/>
          </w:tcPr>
          <w:p w14:paraId="136D37D5"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42" w:type="dxa"/>
          </w:tcPr>
          <w:p w14:paraId="6003A578"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73" w:type="dxa"/>
          </w:tcPr>
          <w:p w14:paraId="06EFC430"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30" w:type="dxa"/>
          </w:tcPr>
          <w:p w14:paraId="374625E0"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656" w:type="dxa"/>
          </w:tcPr>
          <w:p w14:paraId="1927E44F"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2" w:type="dxa"/>
          </w:tcPr>
          <w:p w14:paraId="2A6E6DB0"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165" w:type="dxa"/>
          </w:tcPr>
          <w:p w14:paraId="6972BB3F"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1865692" w14:textId="77777777"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1C8171E5"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cizări:</w:t>
      </w:r>
    </w:p>
    <w:p w14:paraId="2CFB2A2C"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1. Borderoul va fi completat de către Secretariatul Universității în baza proceselor verbale</w:t>
      </w:r>
    </w:p>
    <w:p w14:paraId="3A8D9481"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întocmite la nivelul Facultăților.</w:t>
      </w:r>
    </w:p>
    <w:p w14:paraId="6486ED61"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2.  Se vor utiliza borderouri separate pentru fiecare serie, și locație, care vor conține în mod</w:t>
      </w:r>
    </w:p>
    <w:p w14:paraId="274D9E3F"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obligatoriu semnătura studentului beneficiar, semnate și stampilate de către Universitate.</w:t>
      </w:r>
    </w:p>
    <w:p w14:paraId="67BCA1F6"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p>
    <w:p w14:paraId="4A9E5AB8" w14:textId="77777777"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Universitate</w:t>
      </w:r>
      <w:r w:rsidR="009E0EFB">
        <w:rPr>
          <w:rFonts w:ascii="Times New Roman" w:hAnsi="Times New Roman" w:cs="Times New Roman"/>
          <w:color w:val="auto"/>
          <w:sz w:val="24"/>
          <w:szCs w:val="24"/>
          <w:lang w:val="ro-RO"/>
        </w:rPr>
        <w:t>a „Dunărea de Jos” din Galați</w:t>
      </w:r>
    </w:p>
    <w:p w14:paraId="380B2474" w14:textId="77777777"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1E82474A" w14:textId="77777777"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06F5B0DC" w14:textId="77777777"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Ștampila Universității..............................</w:t>
      </w:r>
    </w:p>
    <w:p w14:paraId="1A8EACA2" w14:textId="77777777"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6E818BFB" w14:textId="77777777"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7AE400CF" w14:textId="77777777"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Semnătura................................................</w:t>
      </w:r>
    </w:p>
    <w:p w14:paraId="1800034E" w14:textId="77777777" w:rsidR="005F7F12" w:rsidRDefault="005F7F12" w:rsidP="001D0053">
      <w:pPr>
        <w:pStyle w:val="BodyText"/>
        <w:ind w:firstLine="720"/>
        <w:rPr>
          <w:rFonts w:asciiTheme="majorHAnsi" w:hAnsiTheme="majorHAnsi"/>
          <w:sz w:val="24"/>
        </w:rPr>
      </w:pPr>
    </w:p>
    <w:p w14:paraId="538B95C9" w14:textId="77777777" w:rsidR="005F7F12" w:rsidRDefault="009E0EFB"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1312" behindDoc="0" locked="0" layoutInCell="1" allowOverlap="1" wp14:anchorId="03BFBA00" wp14:editId="6D4F4E51">
                <wp:simplePos x="0" y="0"/>
                <wp:positionH relativeFrom="column">
                  <wp:posOffset>-82550</wp:posOffset>
                </wp:positionH>
                <wp:positionV relativeFrom="paragraph">
                  <wp:posOffset>92710</wp:posOffset>
                </wp:positionV>
                <wp:extent cx="6316345" cy="18415"/>
                <wp:effectExtent l="0" t="0" r="27305" b="19685"/>
                <wp:wrapNone/>
                <wp:docPr id="2" name="Straight Connector 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BF0A7"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7.3pt" to="490.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" strokecolor="black [3040]"/>
            </w:pict>
          </mc:Fallback>
        </mc:AlternateContent>
      </w:r>
    </w:p>
    <w:p w14:paraId="2CFE20AE" w14:textId="77777777" w:rsidR="005F7F12" w:rsidRDefault="005F7F12" w:rsidP="001D0053">
      <w:pPr>
        <w:pStyle w:val="BodyText"/>
        <w:ind w:firstLine="720"/>
        <w:rPr>
          <w:rFonts w:asciiTheme="majorHAnsi" w:hAnsiTheme="majorHAnsi"/>
          <w:sz w:val="24"/>
        </w:rPr>
      </w:pPr>
    </w:p>
    <w:p w14:paraId="2C3872D4" w14:textId="77777777" w:rsidR="009E0EFB" w:rsidRDefault="009E0EFB" w:rsidP="009E0EFB">
      <w:pPr>
        <w:pStyle w:val="BodyText"/>
        <w:ind w:firstLine="720"/>
        <w:jc w:val="right"/>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9504" behindDoc="0" locked="0" layoutInCell="1" allowOverlap="1" wp14:anchorId="167C5BBC" wp14:editId="3BD7FAC3">
                <wp:simplePos x="0" y="0"/>
                <wp:positionH relativeFrom="column">
                  <wp:posOffset>-273050</wp:posOffset>
                </wp:positionH>
                <wp:positionV relativeFrom="paragraph">
                  <wp:posOffset>9525</wp:posOffset>
                </wp:positionV>
                <wp:extent cx="6316345" cy="18415"/>
                <wp:effectExtent l="0" t="0" r="27305" b="19685"/>
                <wp:wrapNone/>
                <wp:docPr id="8" name="Straight Connector 8"/>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45E7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5pt,.75pt" to="47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" strokecolor="black [3040]"/>
            </w:pict>
          </mc:Fallback>
        </mc:AlternateContent>
      </w:r>
    </w:p>
    <w:p w14:paraId="0C99EAA9"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A21F00">
        <w:rPr>
          <w:rFonts w:ascii="Times New Roman" w:hAnsi="Times New Roman" w:cs="Times New Roman"/>
          <w:b/>
          <w:color w:val="auto"/>
          <w:sz w:val="24"/>
          <w:szCs w:val="24"/>
          <w:lang w:val="ro-RO"/>
        </w:rPr>
        <w:t>NEXA 4</w:t>
      </w:r>
      <w:r w:rsidRPr="007029F5">
        <w:rPr>
          <w:rFonts w:ascii="Times New Roman" w:hAnsi="Times New Roman" w:cs="Times New Roman"/>
          <w:b/>
          <w:color w:val="auto"/>
          <w:sz w:val="24"/>
          <w:szCs w:val="24"/>
          <w:lang w:val="ro-RO"/>
        </w:rPr>
        <w:t xml:space="preserve"> </w:t>
      </w:r>
    </w:p>
    <w:p w14:paraId="07CC1F5A"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Număr de </w:t>
      </w:r>
      <w:r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3CDB7DE3"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4B793E2A"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22</w:t>
      </w:r>
    </w:p>
    <w:p w14:paraId="05529CCA" w14:textId="77777777"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D55A874"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6A2C5762"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4221445C"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pentru ocuparea unui loc în cadrul taberelor studențești organizate de MFTES - DGPTL</w:t>
      </w:r>
      <w:r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CS/CCSS Tei, în perioada vacanțe</w:t>
      </w:r>
      <w:r>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ă </w:t>
      </w:r>
    </w:p>
    <w:p w14:paraId="11485DA2"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203CCC05"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ă rugăm să completați clar, lizibil, cu litere mari, informațiile complete sau prescurtate-unde este cazul)</w:t>
      </w:r>
    </w:p>
    <w:p w14:paraId="576BB02F"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14:paraId="27CD350A" w14:textId="77777777" w:rsidTr="00280F98">
        <w:tc>
          <w:tcPr>
            <w:tcW w:w="498" w:type="dxa"/>
          </w:tcPr>
          <w:p w14:paraId="5952E925"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CC703C3"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9E82914"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A7CCAEB"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0816D5D"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04D7A60"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75C9CCE"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6F83BD7"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C1C7901"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B5AE34C"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8CE9C79"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9559AD6"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421C529"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E9558F7"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282AF81"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A93D568"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246EE60D"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7C5072"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5270972"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5A220B3"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06789B73"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14:paraId="50704BF7" w14:textId="77777777" w:rsidTr="00280F98">
        <w:tc>
          <w:tcPr>
            <w:tcW w:w="498" w:type="dxa"/>
          </w:tcPr>
          <w:p w14:paraId="5BF043F2"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B6B8B75"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7D1DA99"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8BC0A48"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0E338CF"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8073012"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6CBF856"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02ADE4"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D5FBF0"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2F068C"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1AF2F7"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E7B9DB"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6D1F562"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FBF5684"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A66DC59"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20065E"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2A11B4B"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69A0C93C"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854FD74"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F8C323E"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7F1F1B98"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918"/>
      </w:tblGrid>
      <w:tr w:rsidR="003F3CA2" w:rsidRPr="007029F5" w14:paraId="1094D9FD" w14:textId="77777777" w:rsidTr="00280F98">
        <w:tc>
          <w:tcPr>
            <w:tcW w:w="4982" w:type="dxa"/>
          </w:tcPr>
          <w:p w14:paraId="67728064"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14:paraId="2EB46501" w14:textId="77777777"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r>
              <w:rPr>
                <w:rFonts w:ascii="Times New Roman" w:hAnsi="Times New Roman" w:cs="Times New Roman"/>
                <w:color w:val="auto"/>
                <w:sz w:val="24"/>
                <w:szCs w:val="24"/>
                <w:lang w:val="ro-RO"/>
              </w:rPr>
              <w:t xml:space="preserve"> </w:t>
            </w:r>
          </w:p>
          <w:p w14:paraId="5993A7AF"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14:paraId="397B8A97"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77"/>
      </w:tblGrid>
      <w:tr w:rsidR="003F3CA2" w:rsidRPr="007029F5" w14:paraId="7BD60106" w14:textId="77777777" w:rsidTr="00280F98">
        <w:tc>
          <w:tcPr>
            <w:tcW w:w="4982" w:type="dxa"/>
          </w:tcPr>
          <w:p w14:paraId="538087DD"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04E90E4B"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țul.................................................................</w:t>
            </w:r>
          </w:p>
        </w:tc>
      </w:tr>
    </w:tbl>
    <w:p w14:paraId="5BF242B5"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913"/>
      </w:tblGrid>
      <w:tr w:rsidR="003F3CA2" w:rsidRPr="007029F5" w14:paraId="47311E9F" w14:textId="77777777" w:rsidTr="00280F98">
        <w:tc>
          <w:tcPr>
            <w:tcW w:w="4982" w:type="dxa"/>
          </w:tcPr>
          <w:p w14:paraId="77F5F996"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 CI/BI/Pașaport</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14:paraId="3274D58C"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r>
    </w:tbl>
    <w:p w14:paraId="42708D88"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4828"/>
      </w:tblGrid>
      <w:tr w:rsidR="003F3CA2" w:rsidRPr="007029F5" w14:paraId="40FBA089" w14:textId="77777777" w:rsidTr="00280F98">
        <w:tc>
          <w:tcPr>
            <w:tcW w:w="4982" w:type="dxa"/>
          </w:tcPr>
          <w:p w14:paraId="72F27717"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5ACFA1A5"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6A790D2E"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104A8728"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F3CA2" w:rsidRPr="007029F5" w14:paraId="5971FEAA" w14:textId="77777777" w:rsidTr="00280F98">
        <w:tc>
          <w:tcPr>
            <w:tcW w:w="9965" w:type="dxa"/>
          </w:tcPr>
          <w:p w14:paraId="162FC5C7" w14:textId="77777777" w:rsidR="003F3CA2" w:rsidRPr="007029F5" w:rsidRDefault="003F3CA2" w:rsidP="00280F98">
            <w:pPr>
              <w:tabs>
                <w:tab w:val="left" w:pos="792"/>
              </w:tabs>
            </w:pPr>
            <w:r w:rsidRPr="007029F5">
              <w:rPr>
                <w:noProof/>
              </w:rPr>
              <mc:AlternateContent>
                <mc:Choice Requires="wps">
                  <w:drawing>
                    <wp:anchor distT="0" distB="0" distL="114300" distR="114300" simplePos="0" relativeHeight="251692032" behindDoc="0" locked="0" layoutInCell="1" allowOverlap="1" wp14:anchorId="67BBDEE8" wp14:editId="2D6362D8">
                      <wp:simplePos x="0" y="0"/>
                      <wp:positionH relativeFrom="column">
                        <wp:posOffset>3931285</wp:posOffset>
                      </wp:positionH>
                      <wp:positionV relativeFrom="paragraph">
                        <wp:posOffset>17145</wp:posOffset>
                      </wp:positionV>
                      <wp:extent cx="127000" cy="157480"/>
                      <wp:effectExtent l="6985" t="8255" r="8890" b="571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DDA3A" id="Rectangle 4" o:spid="_x0000_s1026" style="position:absolute;margin-left:309.55pt;margin-top:1.35pt;width:10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rPr>
              <mc:AlternateContent>
                <mc:Choice Requires="wps">
                  <w:drawing>
                    <wp:anchor distT="0" distB="0" distL="114300" distR="114300" simplePos="0" relativeHeight="251689984" behindDoc="0" locked="0" layoutInCell="1" allowOverlap="1" wp14:anchorId="58D3B5E9" wp14:editId="4CF68363">
                      <wp:simplePos x="0" y="0"/>
                      <wp:positionH relativeFrom="column">
                        <wp:posOffset>1949450</wp:posOffset>
                      </wp:positionH>
                      <wp:positionV relativeFrom="paragraph">
                        <wp:posOffset>51435</wp:posOffset>
                      </wp:positionV>
                      <wp:extent cx="104140" cy="123190"/>
                      <wp:effectExtent l="6350" t="13970" r="13335" b="57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6EBD" id="Rectangle 2" o:spid="_x0000_s1026" style="position:absolute;margin-left:153.5pt;margin-top:4.05pt;width:8.2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rPr>
              <mc:AlternateContent>
                <mc:Choice Requires="wps">
                  <w:drawing>
                    <wp:anchor distT="0" distB="0" distL="114300" distR="114300" simplePos="0" relativeHeight="251694080" behindDoc="0" locked="0" layoutInCell="1" allowOverlap="1" wp14:anchorId="281B3B57" wp14:editId="37C0524C">
                      <wp:simplePos x="0" y="0"/>
                      <wp:positionH relativeFrom="column">
                        <wp:posOffset>801370</wp:posOffset>
                      </wp:positionH>
                      <wp:positionV relativeFrom="paragraph">
                        <wp:posOffset>52705</wp:posOffset>
                      </wp:positionV>
                      <wp:extent cx="138430" cy="121920"/>
                      <wp:effectExtent l="10795" t="5715" r="12700" b="571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BA03" id="Rectangle 6" o:spid="_x0000_s1026" style="position:absolute;margin-left:63.1pt;margin-top:4.15pt;width:10.9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Pr="007029F5">
              <w:t xml:space="preserve">Student (ă)         </w:t>
            </w:r>
            <w:proofErr w:type="spellStart"/>
            <w:r w:rsidRPr="007029F5">
              <w:t>Masterand</w:t>
            </w:r>
            <w:proofErr w:type="spellEnd"/>
            <w:r w:rsidRPr="007029F5">
              <w:t xml:space="preserve"> (ă)                                Caz social *        </w:t>
            </w:r>
          </w:p>
          <w:p w14:paraId="41C31844" w14:textId="77777777" w:rsidR="003F3CA2" w:rsidRPr="007029F5" w:rsidRDefault="003F3CA2" w:rsidP="00280F98">
            <w:pPr>
              <w:tabs>
                <w:tab w:val="center" w:pos="4874"/>
              </w:tabs>
            </w:pPr>
            <w:r w:rsidRPr="007029F5">
              <w:tab/>
            </w:r>
          </w:p>
          <w:p w14:paraId="7486D2A6" w14:textId="77777777" w:rsidR="003F3CA2" w:rsidRPr="007029F5" w:rsidRDefault="003F3CA2" w:rsidP="00280F98">
            <w:pPr>
              <w:tabs>
                <w:tab w:val="left" w:pos="792"/>
              </w:tabs>
            </w:pPr>
            <w:r w:rsidRPr="007029F5">
              <w:rPr>
                <w:noProof/>
              </w:rPr>
              <mc:AlternateContent>
                <mc:Choice Requires="wps">
                  <w:drawing>
                    <wp:anchor distT="0" distB="0" distL="114300" distR="114300" simplePos="0" relativeHeight="251693056" behindDoc="0" locked="0" layoutInCell="1" allowOverlap="1" wp14:anchorId="6821F158" wp14:editId="79349E99">
                      <wp:simplePos x="0" y="0"/>
                      <wp:positionH relativeFrom="column">
                        <wp:posOffset>4960620</wp:posOffset>
                      </wp:positionH>
                      <wp:positionV relativeFrom="paragraph">
                        <wp:posOffset>45085</wp:posOffset>
                      </wp:positionV>
                      <wp:extent cx="89535" cy="115570"/>
                      <wp:effectExtent l="7620" t="5715" r="7620" b="1206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1858" id="Rectangle 5" o:spid="_x0000_s1026" style="position:absolute;margin-left:390.6pt;margin-top:3.55pt;width:7.05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proofErr w:type="spellStart"/>
            <w:r w:rsidRPr="007029F5">
              <w:t>Orfani</w:t>
            </w:r>
            <w:proofErr w:type="spellEnd"/>
            <w:r w:rsidRPr="007029F5">
              <w:t xml:space="preserve"> de </w:t>
            </w:r>
            <w:proofErr w:type="spellStart"/>
            <w:r w:rsidRPr="007029F5">
              <w:t>ambii</w:t>
            </w:r>
            <w:proofErr w:type="spellEnd"/>
            <w:r w:rsidRPr="007029F5">
              <w:t xml:space="preserve"> </w:t>
            </w:r>
            <w:proofErr w:type="spellStart"/>
            <w:r w:rsidRPr="007029F5">
              <w:t>părinți</w:t>
            </w:r>
            <w:proofErr w:type="spellEnd"/>
            <w:r w:rsidRPr="007029F5">
              <w:t xml:space="preserve">, </w:t>
            </w:r>
            <w:proofErr w:type="spellStart"/>
            <w:r w:rsidRPr="007029F5">
              <w:t>cei</w:t>
            </w:r>
            <w:proofErr w:type="spellEnd"/>
            <w:r w:rsidRPr="007029F5">
              <w:t xml:space="preserve"> </w:t>
            </w:r>
            <w:proofErr w:type="spellStart"/>
            <w:r w:rsidRPr="007029F5">
              <w:t>proveniți</w:t>
            </w:r>
            <w:proofErr w:type="spellEnd"/>
            <w:r w:rsidRPr="007029F5">
              <w:t xml:space="preserve"> din </w:t>
            </w:r>
            <w:proofErr w:type="spellStart"/>
            <w:r w:rsidRPr="007029F5">
              <w:t>casele</w:t>
            </w:r>
            <w:proofErr w:type="spellEnd"/>
            <w:r w:rsidRPr="007029F5">
              <w:t xml:space="preserve"> de </w:t>
            </w:r>
            <w:proofErr w:type="spellStart"/>
            <w:r w:rsidRPr="007029F5">
              <w:t>copii</w:t>
            </w:r>
            <w:proofErr w:type="spellEnd"/>
            <w:r w:rsidRPr="007029F5">
              <w:t xml:space="preserve"> </w:t>
            </w:r>
            <w:proofErr w:type="spellStart"/>
            <w:r w:rsidRPr="007029F5">
              <w:t>sau</w:t>
            </w:r>
            <w:proofErr w:type="spellEnd"/>
            <w:r w:rsidRPr="007029F5">
              <w:t xml:space="preserve"> </w:t>
            </w:r>
            <w:proofErr w:type="spellStart"/>
            <w:r w:rsidRPr="007029F5">
              <w:t>plasament</w:t>
            </w:r>
            <w:proofErr w:type="spellEnd"/>
            <w:r w:rsidRPr="007029F5">
              <w:t xml:space="preserve"> familial * </w:t>
            </w:r>
          </w:p>
          <w:p w14:paraId="734C245C" w14:textId="77777777" w:rsidR="003F3CA2" w:rsidRPr="007029F5" w:rsidRDefault="003F3CA2" w:rsidP="00280F98">
            <w:pPr>
              <w:tabs>
                <w:tab w:val="left" w:pos="792"/>
              </w:tabs>
            </w:pPr>
          </w:p>
          <w:p w14:paraId="4B1BD994" w14:textId="77777777" w:rsidR="003F3CA2" w:rsidRPr="007029F5" w:rsidRDefault="003F3CA2" w:rsidP="00280F98">
            <w:pPr>
              <w:tabs>
                <w:tab w:val="left" w:pos="792"/>
              </w:tabs>
            </w:pPr>
            <w:r w:rsidRPr="007029F5">
              <w:rPr>
                <w:noProof/>
              </w:rPr>
              <mc:AlternateContent>
                <mc:Choice Requires="wps">
                  <w:drawing>
                    <wp:anchor distT="0" distB="0" distL="114300" distR="114300" simplePos="0" relativeHeight="251691008" behindDoc="0" locked="0" layoutInCell="1" allowOverlap="1" wp14:anchorId="72B5476B" wp14:editId="2F81CD2E">
                      <wp:simplePos x="0" y="0"/>
                      <wp:positionH relativeFrom="column">
                        <wp:posOffset>4001770</wp:posOffset>
                      </wp:positionH>
                      <wp:positionV relativeFrom="paragraph">
                        <wp:posOffset>-635</wp:posOffset>
                      </wp:positionV>
                      <wp:extent cx="2171700" cy="912495"/>
                      <wp:effectExtent l="10795" t="5715" r="8255" b="57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D8D4552" w14:textId="77777777"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14:paraId="4FA912C3" w14:textId="77777777" w:rsidR="003F3CA2" w:rsidRPr="00AF3855" w:rsidRDefault="003F3CA2" w:rsidP="003F3CA2">
                                  <w:pPr>
                                    <w:rPr>
                                      <w:lang w:val="it-IT"/>
                                    </w:rPr>
                                  </w:pPr>
                                </w:p>
                                <w:p w14:paraId="2441909E" w14:textId="77777777"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476B" id="Rectangle 3" o:spid="_x0000_s1026" style="position:absolute;margin-left:315.1pt;margin-top:-.05pt;width:171pt;height:71.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D8D4552" w14:textId="77777777"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14:paraId="4FA912C3" w14:textId="77777777" w:rsidR="003F3CA2" w:rsidRPr="00AF3855" w:rsidRDefault="003F3CA2" w:rsidP="003F3CA2">
                            <w:pPr>
                              <w:rPr>
                                <w:lang w:val="it-IT"/>
                              </w:rPr>
                            </w:pPr>
                          </w:p>
                          <w:p w14:paraId="2441909E" w14:textId="77777777"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v:textbox>
                    </v:rect>
                  </w:pict>
                </mc:Fallback>
              </mc:AlternateContent>
            </w:r>
            <w:r w:rsidRPr="007029F5">
              <w:t xml:space="preserve">Se </w:t>
            </w:r>
            <w:proofErr w:type="spellStart"/>
            <w:r w:rsidRPr="007029F5">
              <w:t>va</w:t>
            </w:r>
            <w:proofErr w:type="spellEnd"/>
            <w:r w:rsidRPr="007029F5">
              <w:t xml:space="preserve"> </w:t>
            </w:r>
            <w:proofErr w:type="spellStart"/>
            <w:r w:rsidRPr="007029F5">
              <w:t>completa</w:t>
            </w:r>
            <w:proofErr w:type="spellEnd"/>
            <w:r w:rsidRPr="007029F5">
              <w:t xml:space="preserve"> cu X </w:t>
            </w:r>
            <w:proofErr w:type="spellStart"/>
            <w:r w:rsidRPr="007029F5">
              <w:t>căsuța</w:t>
            </w:r>
            <w:proofErr w:type="spellEnd"/>
            <w:r w:rsidRPr="007029F5">
              <w:t xml:space="preserve"> </w:t>
            </w:r>
            <w:proofErr w:type="spellStart"/>
            <w:r w:rsidRPr="007029F5">
              <w:t>corespunzătoare</w:t>
            </w:r>
            <w:proofErr w:type="spellEnd"/>
            <w:r w:rsidRPr="007029F5">
              <w:t xml:space="preserve"> </w:t>
            </w:r>
            <w:proofErr w:type="spellStart"/>
            <w:r w:rsidRPr="007029F5">
              <w:t>fiecărui</w:t>
            </w:r>
            <w:proofErr w:type="spellEnd"/>
            <w:r w:rsidRPr="007029F5">
              <w:t xml:space="preserve"> solicitant.</w:t>
            </w:r>
          </w:p>
          <w:p w14:paraId="0676DBDC" w14:textId="77777777" w:rsidR="003F3CA2" w:rsidRPr="007029F5" w:rsidRDefault="003F3CA2" w:rsidP="00280F98">
            <w:pPr>
              <w:tabs>
                <w:tab w:val="left" w:pos="792"/>
              </w:tabs>
              <w:rPr>
                <w:b/>
              </w:rPr>
            </w:pPr>
          </w:p>
          <w:p w14:paraId="18DD3947" w14:textId="77777777" w:rsidR="003F3CA2" w:rsidRPr="007029F5" w:rsidRDefault="003F3CA2" w:rsidP="00280F98">
            <w:pPr>
              <w:tabs>
                <w:tab w:val="left" w:pos="792"/>
              </w:tabs>
              <w:rPr>
                <w:lang w:val="it-IT"/>
              </w:rPr>
            </w:pPr>
            <w:r w:rsidRPr="007029F5">
              <w:rPr>
                <w:lang w:val="it-IT"/>
              </w:rPr>
              <w:t>Media: ...................................................</w:t>
            </w:r>
          </w:p>
          <w:p w14:paraId="79EB0EAA" w14:textId="77777777" w:rsidR="003F3CA2" w:rsidRPr="007029F5" w:rsidRDefault="003F3CA2" w:rsidP="00280F98">
            <w:pPr>
              <w:tabs>
                <w:tab w:val="left" w:pos="792"/>
              </w:tabs>
            </w:pPr>
          </w:p>
          <w:p w14:paraId="499E8099" w14:textId="77777777" w:rsidR="003F3CA2" w:rsidRPr="007029F5" w:rsidRDefault="003F3CA2" w:rsidP="00280F98">
            <w:pPr>
              <w:tabs>
                <w:tab w:val="left" w:pos="792"/>
              </w:tabs>
            </w:pPr>
          </w:p>
          <w:p w14:paraId="60B85CB3" w14:textId="77777777" w:rsidR="003F3CA2" w:rsidRPr="007029F5" w:rsidRDefault="003F3CA2" w:rsidP="00280F98">
            <w:pPr>
              <w:tabs>
                <w:tab w:val="left" w:pos="792"/>
              </w:tabs>
            </w:pPr>
          </w:p>
          <w:p w14:paraId="1BC9272E" w14:textId="77777777" w:rsidR="003F3CA2" w:rsidRPr="007029F5" w:rsidRDefault="003F3CA2" w:rsidP="00280F98">
            <w:pPr>
              <w:tabs>
                <w:tab w:val="left" w:pos="792"/>
              </w:tabs>
            </w:pPr>
            <w:proofErr w:type="spellStart"/>
            <w:r w:rsidRPr="007029F5">
              <w:t>Performanțele</w:t>
            </w:r>
            <w:proofErr w:type="spellEnd"/>
            <w:r w:rsidRPr="007029F5">
              <w:t xml:space="preserve"> </w:t>
            </w:r>
            <w:proofErr w:type="spellStart"/>
            <w:r w:rsidRPr="007029F5">
              <w:t>în</w:t>
            </w:r>
            <w:proofErr w:type="spellEnd"/>
            <w:r w:rsidRPr="007029F5">
              <w:t xml:space="preserve"> </w:t>
            </w:r>
            <w:proofErr w:type="spellStart"/>
            <w:r w:rsidRPr="007029F5">
              <w:t>activitatea</w:t>
            </w:r>
            <w:proofErr w:type="spellEnd"/>
            <w:r w:rsidRPr="007029F5">
              <w:t xml:space="preserve"> </w:t>
            </w:r>
            <w:proofErr w:type="spellStart"/>
            <w:r w:rsidRPr="007029F5">
              <w:t>depusă</w:t>
            </w:r>
            <w:proofErr w:type="spellEnd"/>
            <w:r w:rsidRPr="007029F5">
              <w:t xml:space="preserve"> </w:t>
            </w:r>
            <w:proofErr w:type="spellStart"/>
            <w:r w:rsidRPr="007029F5">
              <w:t>în</w:t>
            </w:r>
            <w:proofErr w:type="spellEnd"/>
            <w:r w:rsidRPr="007029F5">
              <w:t xml:space="preserve"> </w:t>
            </w:r>
            <w:proofErr w:type="spellStart"/>
            <w:r w:rsidRPr="007029F5">
              <w:t>cadru</w:t>
            </w:r>
            <w:proofErr w:type="spellEnd"/>
            <w:r w:rsidRPr="007029F5">
              <w:t xml:space="preserve"> </w:t>
            </w:r>
            <w:proofErr w:type="spellStart"/>
            <w:r w:rsidRPr="007029F5">
              <w:t>organizat</w:t>
            </w:r>
            <w:proofErr w:type="spellEnd"/>
            <w:r w:rsidRPr="007029F5">
              <w:t xml:space="preserve"> la diverse </w:t>
            </w:r>
            <w:proofErr w:type="spellStart"/>
            <w:r w:rsidRPr="007029F5">
              <w:t>manifestări</w:t>
            </w:r>
            <w:proofErr w:type="spellEnd"/>
            <w:r w:rsidRPr="007029F5">
              <w:t xml:space="preserve"> </w:t>
            </w:r>
            <w:proofErr w:type="spellStart"/>
            <w:r w:rsidRPr="007029F5">
              <w:t>culturale</w:t>
            </w:r>
            <w:proofErr w:type="spellEnd"/>
            <w:r w:rsidRPr="007029F5">
              <w:t xml:space="preserve">, </w:t>
            </w:r>
            <w:proofErr w:type="spellStart"/>
            <w:r w:rsidRPr="007029F5">
              <w:t>artistice</w:t>
            </w:r>
            <w:proofErr w:type="spellEnd"/>
            <w:r w:rsidRPr="007029F5">
              <w:t xml:space="preserve">, </w:t>
            </w:r>
            <w:proofErr w:type="spellStart"/>
            <w:r w:rsidRPr="007029F5">
              <w:t>științifice</w:t>
            </w:r>
            <w:proofErr w:type="spellEnd"/>
            <w:r w:rsidRPr="007029F5">
              <w:t xml:space="preserve"> </w:t>
            </w:r>
            <w:proofErr w:type="spellStart"/>
            <w:r w:rsidRPr="007029F5">
              <w:t>sau</w:t>
            </w:r>
            <w:proofErr w:type="spellEnd"/>
            <w:r w:rsidRPr="007029F5">
              <w:t xml:space="preserve"> sportive *,</w:t>
            </w:r>
            <w:proofErr w:type="spellStart"/>
            <w:r w:rsidRPr="007029F5">
              <w:t>în</w:t>
            </w:r>
            <w:proofErr w:type="spellEnd"/>
            <w:r w:rsidRPr="007029F5">
              <w:t xml:space="preserve"> </w:t>
            </w:r>
            <w:proofErr w:type="spellStart"/>
            <w:r w:rsidRPr="007029F5">
              <w:t>cadrul</w:t>
            </w:r>
            <w:proofErr w:type="spellEnd"/>
            <w:r w:rsidRPr="007029F5">
              <w:t xml:space="preserve"> </w:t>
            </w:r>
            <w:proofErr w:type="spellStart"/>
            <w:r w:rsidRPr="007029F5">
              <w:t>universității</w:t>
            </w:r>
            <w:proofErr w:type="spellEnd"/>
          </w:p>
          <w:p w14:paraId="0EF0D59F"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 anexează la prezenta fișă documente doveditoare</w:t>
            </w:r>
          </w:p>
          <w:p w14:paraId="483FFA4C" w14:textId="77777777"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05439D6C" w14:textId="77777777"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p>
    <w:p w14:paraId="0DFAEDA9"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ind w:left="1440"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Semnătură solicitant........................................</w:t>
      </w:r>
    </w:p>
    <w:p w14:paraId="6E7C336D"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ării.................../................./2022 </w:t>
      </w:r>
    </w:p>
    <w:p w14:paraId="2DCDBDEE" w14:textId="77777777"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ă: Informațiile completate sunt protejate conform Legii nr. 677/2001 pentru protecția persoanelor, cu privire la prelucrarea datelor cu caracter personal și libera circulație a acestor date, cu modificările și completările ulterioare.</w:t>
      </w:r>
    </w:p>
    <w:p w14:paraId="48FC2B80" w14:textId="77777777" w:rsidR="00A21F00" w:rsidRDefault="00A21F00"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p>
    <w:p w14:paraId="0D1DB7C0" w14:textId="77777777" w:rsidR="009E0EFB" w:rsidRPr="009E0EFB" w:rsidRDefault="009E0EFB">
      <w:pPr>
        <w:rPr>
          <w:rFonts w:asciiTheme="majorHAnsi" w:hAnsiTheme="majorHAnsi"/>
          <w:b/>
          <w:lang w:val="ro-RO"/>
        </w:rPr>
      </w:pPr>
      <w:r>
        <w:rPr>
          <w:rFonts w:asciiTheme="majorHAnsi" w:hAnsiTheme="majorHAnsi"/>
          <w:noProof/>
        </w:rPr>
        <mc:AlternateContent>
          <mc:Choice Requires="wps">
            <w:drawing>
              <wp:anchor distT="0" distB="0" distL="114300" distR="114300" simplePos="0" relativeHeight="251671552" behindDoc="0" locked="0" layoutInCell="1" allowOverlap="1" wp14:anchorId="21A93A8D" wp14:editId="7437E8B8">
                <wp:simplePos x="0" y="0"/>
                <wp:positionH relativeFrom="column">
                  <wp:posOffset>-88021</wp:posOffset>
                </wp:positionH>
                <wp:positionV relativeFrom="paragraph">
                  <wp:posOffset>201490</wp:posOffset>
                </wp:positionV>
                <wp:extent cx="6316345" cy="18415"/>
                <wp:effectExtent l="0" t="0" r="27305" b="19685"/>
                <wp:wrapNone/>
                <wp:docPr id="9" name="Straight Connector 9"/>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E90F7"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95pt,15.85pt" to="49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" strokecolor="black [3040]"/>
            </w:pict>
          </mc:Fallback>
        </mc:AlternateContent>
      </w:r>
      <w:r>
        <w:rPr>
          <w:rFonts w:asciiTheme="majorHAnsi" w:hAnsiTheme="majorHAnsi"/>
        </w:rPr>
        <w:br w:type="page"/>
      </w:r>
    </w:p>
    <w:p w14:paraId="481F09F4" w14:textId="77777777" w:rsidR="009E0EFB" w:rsidRDefault="00BC40F2" w:rsidP="00030FB2">
      <w:pPr>
        <w:pStyle w:val="BodyText"/>
        <w:ind w:firstLine="720"/>
        <w:rPr>
          <w:rFonts w:asciiTheme="majorHAnsi" w:hAnsiTheme="majorHAnsi"/>
          <w:sz w:val="24"/>
        </w:rPr>
      </w:pPr>
      <w:r>
        <w:rPr>
          <w:rFonts w:asciiTheme="majorHAnsi" w:hAnsiTheme="majorHAnsi"/>
          <w:noProof/>
          <w:sz w:val="24"/>
          <w:lang w:val="en-US"/>
        </w:rPr>
        <w:lastRenderedPageBreak/>
        <mc:AlternateContent>
          <mc:Choice Requires="wps">
            <w:drawing>
              <wp:anchor distT="0" distB="0" distL="114300" distR="114300" simplePos="0" relativeHeight="251673600" behindDoc="0" locked="0" layoutInCell="1" allowOverlap="1" wp14:anchorId="1FE7CF36" wp14:editId="1B05018B">
                <wp:simplePos x="0" y="0"/>
                <wp:positionH relativeFrom="column">
                  <wp:posOffset>-1270</wp:posOffset>
                </wp:positionH>
                <wp:positionV relativeFrom="paragraph">
                  <wp:posOffset>95885</wp:posOffset>
                </wp:positionV>
                <wp:extent cx="6316345" cy="18415"/>
                <wp:effectExtent l="0" t="0" r="27305" b="19685"/>
                <wp:wrapNone/>
                <wp:docPr id="10" name="Straight Connector 10"/>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48108"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7.55pt" to="49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" strokecolor="black [3040]"/>
            </w:pict>
          </mc:Fallback>
        </mc:AlternateContent>
      </w:r>
    </w:p>
    <w:p w14:paraId="69CDC13C" w14:textId="77777777" w:rsidR="00BC40F2" w:rsidRPr="00C91FC9" w:rsidRDefault="00BC40F2" w:rsidP="00BC40F2">
      <w:pPr>
        <w:pStyle w:val="BodyText"/>
        <w:ind w:firstLine="720"/>
        <w:jc w:val="right"/>
        <w:rPr>
          <w:b/>
          <w:sz w:val="24"/>
        </w:rPr>
      </w:pPr>
      <w:r w:rsidRPr="00BC40F2">
        <w:rPr>
          <w:rFonts w:asciiTheme="majorHAnsi" w:hAnsiTheme="majorHAnsi"/>
          <w:sz w:val="24"/>
        </w:rPr>
        <w:t xml:space="preserve">ANEXA NR. 7.1. </w:t>
      </w:r>
    </w:p>
    <w:p w14:paraId="157B14B5" w14:textId="77777777" w:rsidR="00BC40F2" w:rsidRDefault="00BC40F2" w:rsidP="00BC40F2">
      <w:pPr>
        <w:jc w:val="center"/>
        <w:rPr>
          <w:b/>
          <w:bCs/>
          <w:u w:color="000000"/>
          <w:lang w:val="it-IT"/>
        </w:rPr>
      </w:pPr>
    </w:p>
    <w:p w14:paraId="2DD62B89" w14:textId="77777777" w:rsidR="00F925A1" w:rsidRDefault="00F925A1" w:rsidP="00F925A1">
      <w:pPr>
        <w:jc w:val="center"/>
        <w:rPr>
          <w:b/>
          <w:bCs/>
          <w:u w:color="000000"/>
          <w:lang w:val="it-IT"/>
        </w:rPr>
      </w:pPr>
    </w:p>
    <w:p w14:paraId="0C510110" w14:textId="77777777" w:rsidR="00F925A1" w:rsidRPr="007029F5" w:rsidRDefault="00F925A1" w:rsidP="00F925A1">
      <w:pPr>
        <w:jc w:val="center"/>
        <w:rPr>
          <w:b/>
          <w:bCs/>
          <w:u w:color="000000"/>
          <w:lang w:val="it-IT"/>
        </w:rPr>
      </w:pPr>
      <w:r w:rsidRPr="007029F5">
        <w:rPr>
          <w:b/>
          <w:bCs/>
          <w:u w:color="000000"/>
          <w:lang w:val="it-IT"/>
        </w:rPr>
        <w:t>DECLARAŢIE DE CONSIMŢĂMÂNT</w:t>
      </w:r>
    </w:p>
    <w:p w14:paraId="1AA27192" w14:textId="77777777" w:rsidR="00F925A1" w:rsidRPr="007029F5" w:rsidRDefault="00F925A1" w:rsidP="00F925A1">
      <w:pPr>
        <w:jc w:val="center"/>
        <w:rPr>
          <w:b/>
          <w:bCs/>
          <w:u w:color="000000"/>
          <w:lang w:val="it-IT"/>
        </w:rPr>
      </w:pPr>
      <w:r w:rsidRPr="007029F5">
        <w:rPr>
          <w:b/>
          <w:bCs/>
          <w:u w:color="000000"/>
          <w:lang w:val="it-IT"/>
        </w:rPr>
        <w:t>PRIVIND PRELUCRAREA DATELOR CU CARACTER PERSONAL</w:t>
      </w:r>
    </w:p>
    <w:p w14:paraId="64EBAEB3" w14:textId="77777777" w:rsidR="00F925A1" w:rsidRPr="007029F5" w:rsidRDefault="00F925A1" w:rsidP="00F925A1">
      <w:pPr>
        <w:jc w:val="both"/>
        <w:rPr>
          <w:bCs/>
          <w:u w:color="000000"/>
          <w:lang w:val="it-IT"/>
        </w:rPr>
      </w:pPr>
    </w:p>
    <w:p w14:paraId="4099FFDD" w14:textId="77777777" w:rsidR="00F925A1" w:rsidRPr="007029F5" w:rsidRDefault="00F925A1" w:rsidP="00F925A1">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Pr="007029F5">
        <w:rPr>
          <w:b/>
          <w:bCs/>
          <w:u w:color="000000"/>
          <w:lang w:val="fr-FR"/>
        </w:rPr>
        <w:t>/</w:t>
      </w:r>
      <w:proofErr w:type="spellStart"/>
      <w:r w:rsidRPr="007029F5">
        <w:rPr>
          <w:b/>
          <w:bCs/>
          <w:u w:color="000000"/>
          <w:lang w:val="fr-FR"/>
        </w:rPr>
        <w:t>nr.legitimație</w:t>
      </w:r>
      <w:proofErr w:type="spellEnd"/>
      <w:r w:rsidRPr="007029F5">
        <w:rPr>
          <w:b/>
          <w:bCs/>
          <w:u w:color="000000"/>
          <w:lang w:val="fr-FR"/>
        </w:rPr>
        <w:t xml:space="preserve">/nr. </w:t>
      </w:r>
      <w:proofErr w:type="spellStart"/>
      <w:proofErr w:type="gramStart"/>
      <w:r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6EF99E45" w14:textId="77777777" w:rsidR="00F925A1" w:rsidRPr="007029F5" w:rsidRDefault="00F925A1" w:rsidP="00F925A1">
      <w:pPr>
        <w:rPr>
          <w:bCs/>
          <w:u w:color="000000"/>
          <w:lang w:val="it-IT"/>
        </w:rPr>
      </w:pPr>
    </w:p>
    <w:p w14:paraId="7939A6DD" w14:textId="77777777" w:rsidR="00F925A1" w:rsidRPr="007029F5" w:rsidRDefault="00F925A1" w:rsidP="00F925A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FTES/ CCS/CCSS Tei pentru participarea mea la tabăra  _____________________________ și decontarea cheltuielilor aferente.</w:t>
      </w:r>
    </w:p>
    <w:p w14:paraId="33C35868" w14:textId="77777777" w:rsidR="00F925A1" w:rsidRPr="007029F5" w:rsidRDefault="00F925A1" w:rsidP="00F925A1">
      <w:pPr>
        <w:rPr>
          <w:bCs/>
          <w:lang w:val="it-IT"/>
        </w:rPr>
      </w:pPr>
      <w:r w:rsidRPr="007029F5">
        <w:rPr>
          <w:bCs/>
          <w:u w:color="000000"/>
          <w:lang w:val="it-IT"/>
        </w:rPr>
        <w:t>2. Că s</w:t>
      </w:r>
      <w:r w:rsidRPr="007029F5">
        <w:rPr>
          <w:bCs/>
          <w:lang w:val="it-IT"/>
        </w:rPr>
        <w:t>unt de acord să fiu contactat prin email sau telefon de către organizatorii taberei, doar în situații strict legate de tabăra_____________________________</w:t>
      </w:r>
    </w:p>
    <w:p w14:paraId="68236BD0" w14:textId="77777777" w:rsidR="00F925A1" w:rsidRPr="007029F5" w:rsidRDefault="00F925A1" w:rsidP="00F925A1">
      <w:pPr>
        <w:rPr>
          <w:noProof/>
        </w:rPr>
      </w:pPr>
      <w:r w:rsidRPr="007029F5">
        <w:rPr>
          <w:bCs/>
          <w:u w:color="000000"/>
          <w:lang w:val="it-IT"/>
        </w:rPr>
        <w:t>3. Că s</w:t>
      </w:r>
      <w:r w:rsidRPr="007029F5">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14:paraId="31EC0931" w14:textId="77777777" w:rsidR="00F925A1" w:rsidRPr="007029F5" w:rsidRDefault="00F925A1" w:rsidP="00F925A1">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47297597" w14:textId="77777777" w:rsidR="00F925A1" w:rsidRPr="007029F5" w:rsidRDefault="00F925A1" w:rsidP="00F925A1">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pentru decontarea taberei ______________________ la MFTES/CCS/CCSS Tei, determină imposibilitatea stabilirii raporturilor juridice specifice.</w:t>
      </w:r>
    </w:p>
    <w:p w14:paraId="1C910510" w14:textId="77777777" w:rsidR="00F925A1" w:rsidRPr="007029F5" w:rsidRDefault="00F925A1" w:rsidP="00F925A1">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027BFD2D" w14:textId="77777777" w:rsidR="00F925A1" w:rsidRPr="007029F5" w:rsidRDefault="00F925A1" w:rsidP="00F925A1">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9AC49F6" w14:textId="77777777" w:rsidR="00F925A1" w:rsidRPr="007029F5" w:rsidRDefault="00F925A1" w:rsidP="00F925A1">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_________________________</w:t>
      </w:r>
    </w:p>
    <w:p w14:paraId="119E5F6E" w14:textId="77777777" w:rsidR="00F925A1" w:rsidRPr="007029F5" w:rsidRDefault="00F925A1" w:rsidP="00F925A1">
      <w:pPr>
        <w:jc w:val="both"/>
        <w:rPr>
          <w:bCs/>
          <w:u w:color="000000"/>
          <w:lang w:val="it-IT"/>
        </w:rPr>
      </w:pPr>
    </w:p>
    <w:p w14:paraId="03BFA926" w14:textId="77777777" w:rsidR="00F925A1" w:rsidRPr="007029F5" w:rsidRDefault="00F925A1" w:rsidP="00F925A1">
      <w:pPr>
        <w:shd w:val="clear" w:color="auto" w:fill="FFFFFF"/>
        <w:jc w:val="both"/>
        <w:rPr>
          <w:noProof/>
          <w:lang w:eastAsia="ro-RO"/>
        </w:rPr>
      </w:pPr>
      <w:r w:rsidRPr="007029F5">
        <w:rPr>
          <w:noProof/>
          <w:lang w:eastAsia="ro-RO"/>
        </w:rPr>
        <w:t xml:space="preserve">Datele personale colectate direct în vedere desfășurării taberei vor fi păstrate pentru verificări atât timp cât prevede legislatia în vigoare cu privire la decontarea taberelor. </w:t>
      </w:r>
    </w:p>
    <w:p w14:paraId="6AC8D465" w14:textId="77777777" w:rsidR="00F925A1" w:rsidRPr="007029F5" w:rsidRDefault="00F925A1" w:rsidP="00F925A1">
      <w:pPr>
        <w:jc w:val="both"/>
        <w:rPr>
          <w:bCs/>
          <w:u w:color="000000"/>
          <w:lang w:val="it-IT"/>
        </w:rPr>
      </w:pPr>
    </w:p>
    <w:p w14:paraId="35890C5F" w14:textId="77777777" w:rsidR="00F925A1" w:rsidRPr="007029F5" w:rsidRDefault="00F925A1" w:rsidP="00F925A1">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65AC5EB8" w14:textId="77777777" w:rsidR="00BC40F2" w:rsidRDefault="00F925A1" w:rsidP="00F925A1">
      <w:pPr>
        <w:pStyle w:val="BodyText"/>
        <w:rPr>
          <w:rFonts w:asciiTheme="majorHAnsi" w:hAnsiTheme="majorHAnsi"/>
          <w:sz w:val="24"/>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00BC40F2" w:rsidRPr="00C91FC9">
        <w:rPr>
          <w:rStyle w:val="apple-converted-space"/>
        </w:rPr>
        <w:t xml:space="preserve">               </w:t>
      </w:r>
    </w:p>
    <w:p w14:paraId="20BA9A41" w14:textId="77777777" w:rsidR="00BC40F2" w:rsidRDefault="00BC40F2" w:rsidP="00030FB2">
      <w:pPr>
        <w:pStyle w:val="BodyText"/>
        <w:ind w:firstLine="720"/>
        <w:rPr>
          <w:rFonts w:asciiTheme="majorHAnsi" w:hAnsiTheme="majorHAnsi"/>
          <w:sz w:val="24"/>
        </w:rPr>
      </w:pPr>
    </w:p>
    <w:p w14:paraId="31BC682F" w14:textId="77777777" w:rsidR="00BC40F2" w:rsidRDefault="00BC40F2" w:rsidP="00030FB2">
      <w:pPr>
        <w:pStyle w:val="BodyText"/>
        <w:ind w:firstLine="720"/>
        <w:rPr>
          <w:rFonts w:asciiTheme="majorHAnsi" w:hAnsiTheme="majorHAnsi"/>
          <w:sz w:val="24"/>
        </w:rPr>
      </w:pPr>
    </w:p>
    <w:p w14:paraId="23F5B23C" w14:textId="77777777" w:rsidR="00BC40F2" w:rsidRDefault="00BC40F2" w:rsidP="00030FB2">
      <w:pPr>
        <w:pStyle w:val="BodyText"/>
        <w:ind w:firstLine="720"/>
        <w:rPr>
          <w:rFonts w:asciiTheme="majorHAnsi" w:hAnsiTheme="majorHAnsi"/>
          <w:sz w:val="24"/>
        </w:rPr>
      </w:pPr>
    </w:p>
    <w:p w14:paraId="23C37580" w14:textId="77777777" w:rsidR="00BC40F2" w:rsidRDefault="00BC40F2" w:rsidP="00030FB2">
      <w:pPr>
        <w:pStyle w:val="BodyText"/>
        <w:ind w:firstLine="720"/>
        <w:rPr>
          <w:rFonts w:asciiTheme="majorHAnsi" w:hAnsiTheme="majorHAnsi"/>
          <w:sz w:val="24"/>
        </w:rPr>
      </w:pPr>
    </w:p>
    <w:p w14:paraId="1C7F70D7" w14:textId="77777777" w:rsidR="00BC40F2" w:rsidRDefault="00BC40F2" w:rsidP="00030FB2">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75648" behindDoc="0" locked="0" layoutInCell="1" allowOverlap="1" wp14:anchorId="2A18EA71" wp14:editId="18E6CCB1">
                <wp:simplePos x="0" y="0"/>
                <wp:positionH relativeFrom="column">
                  <wp:posOffset>-1270</wp:posOffset>
                </wp:positionH>
                <wp:positionV relativeFrom="paragraph">
                  <wp:posOffset>74930</wp:posOffset>
                </wp:positionV>
                <wp:extent cx="6316345" cy="18415"/>
                <wp:effectExtent l="0" t="0" r="27305" b="19685"/>
                <wp:wrapNone/>
                <wp:docPr id="11" name="Straight Connector 11"/>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22B6F" id="Straight Connector 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pt,5.9pt" to="497.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" strokecolor="black [3040]"/>
            </w:pict>
          </mc:Fallback>
        </mc:AlternateContent>
      </w:r>
    </w:p>
    <w:p w14:paraId="6018AA91" w14:textId="77777777" w:rsidR="00BC40F2" w:rsidRDefault="00BC40F2" w:rsidP="00FA05CF">
      <w:pPr>
        <w:shd w:val="clear" w:color="auto" w:fill="FFFFFF"/>
        <w:ind w:left="60" w:right="60" w:firstLine="252"/>
        <w:jc w:val="both"/>
        <w:rPr>
          <w:rFonts w:asciiTheme="majorHAnsi" w:hAnsiTheme="majorHAnsi"/>
          <w:lang w:val="ro-RO"/>
        </w:rPr>
      </w:pPr>
    </w:p>
    <w:p w14:paraId="2D545AF0" w14:textId="77777777" w:rsidR="00F925A1" w:rsidRDefault="00F925A1">
      <w:pPr>
        <w:rPr>
          <w:rFonts w:asciiTheme="majorHAnsi" w:hAnsiTheme="majorHAnsi"/>
          <w:lang w:val="ro-RO"/>
        </w:rPr>
      </w:pPr>
      <w:r>
        <w:rPr>
          <w:rFonts w:asciiTheme="majorHAnsi" w:hAnsiTheme="majorHAnsi"/>
          <w:lang w:val="ro-RO"/>
        </w:rPr>
        <w:br w:type="page"/>
      </w:r>
    </w:p>
    <w:p w14:paraId="18316FFF" w14:textId="77777777" w:rsidR="00BC40F2" w:rsidRDefault="00BC40F2" w:rsidP="00FA05CF">
      <w:pPr>
        <w:shd w:val="clear" w:color="auto" w:fill="FFFFFF"/>
        <w:ind w:left="60" w:right="60" w:firstLine="252"/>
        <w:jc w:val="both"/>
        <w:rPr>
          <w:rFonts w:asciiTheme="majorHAnsi" w:hAnsiTheme="majorHAnsi"/>
          <w:lang w:val="ro-RO"/>
        </w:rPr>
      </w:pPr>
    </w:p>
    <w:p w14:paraId="3BA25610" w14:textId="77777777"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7696" behindDoc="0" locked="0" layoutInCell="1" allowOverlap="1" wp14:anchorId="69475B65" wp14:editId="718A1B43">
                <wp:simplePos x="0" y="0"/>
                <wp:positionH relativeFrom="column">
                  <wp:posOffset>-186055</wp:posOffset>
                </wp:positionH>
                <wp:positionV relativeFrom="paragraph">
                  <wp:posOffset>48260</wp:posOffset>
                </wp:positionV>
                <wp:extent cx="6316345" cy="18415"/>
                <wp:effectExtent l="0" t="0" r="27305" b="19685"/>
                <wp:wrapNone/>
                <wp:docPr id="12" name="Straight Connector 1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0B0DB"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5pt,3.8pt" to="48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" strokecolor="black [3040]"/>
            </w:pict>
          </mc:Fallback>
        </mc:AlternateContent>
      </w:r>
    </w:p>
    <w:p w14:paraId="5DCC8824" w14:textId="77777777"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14:paraId="0A8FAF3D" w14:textId="77777777"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14:paraId="454268B0" w14:textId="77777777" w:rsidR="00BC40F2" w:rsidRDefault="00BC40F2" w:rsidP="00FA05CF">
      <w:pPr>
        <w:shd w:val="clear" w:color="auto" w:fill="FFFFFF"/>
        <w:ind w:left="60" w:right="60" w:firstLine="252"/>
        <w:jc w:val="both"/>
        <w:rPr>
          <w:rFonts w:asciiTheme="majorHAnsi" w:hAnsiTheme="majorHAnsi"/>
          <w:lang w:val="ro-RO"/>
        </w:rPr>
      </w:pPr>
    </w:p>
    <w:p w14:paraId="1FB70440" w14:textId="77777777" w:rsidR="00BC40F2" w:rsidRDefault="00BC40F2" w:rsidP="00FA05CF">
      <w:pPr>
        <w:shd w:val="clear" w:color="auto" w:fill="FFFFFF"/>
        <w:ind w:left="60" w:right="60" w:firstLine="252"/>
        <w:jc w:val="both"/>
        <w:rPr>
          <w:rFonts w:asciiTheme="majorHAnsi" w:hAnsiTheme="majorHAnsi"/>
          <w:lang w:val="ro-RO"/>
        </w:rPr>
      </w:pPr>
    </w:p>
    <w:p w14:paraId="4B2ADCB2" w14:textId="77777777" w:rsidR="00BC40F2" w:rsidRPr="00BC40F2" w:rsidRDefault="00FA05CF" w:rsidP="00BC40F2">
      <w:pPr>
        <w:shd w:val="clear" w:color="auto" w:fill="FFFFFF"/>
        <w:ind w:left="60" w:right="60" w:firstLine="252"/>
        <w:jc w:val="center"/>
        <w:rPr>
          <w:rFonts w:asciiTheme="majorHAnsi" w:hAnsiTheme="majorHAnsi"/>
          <w:b/>
          <w:lang w:val="ro-RO"/>
        </w:rPr>
      </w:pPr>
      <w:r w:rsidRPr="00BC40F2">
        <w:rPr>
          <w:rFonts w:asciiTheme="majorHAnsi" w:hAnsiTheme="majorHAnsi"/>
          <w:b/>
          <w:lang w:val="ro-RO"/>
        </w:rPr>
        <w:t>Proces</w:t>
      </w:r>
      <w:r w:rsidR="00BC40F2" w:rsidRPr="00BC40F2">
        <w:rPr>
          <w:rFonts w:asciiTheme="majorHAnsi" w:hAnsiTheme="majorHAnsi"/>
          <w:b/>
          <w:lang w:val="ro-RO"/>
        </w:rPr>
        <w:t xml:space="preserve"> verbal</w:t>
      </w:r>
    </w:p>
    <w:p w14:paraId="46618383" w14:textId="77777777" w:rsidR="0062391E" w:rsidRDefault="0062391E" w:rsidP="00FA05CF">
      <w:pPr>
        <w:shd w:val="clear" w:color="auto" w:fill="FFFFFF"/>
        <w:ind w:left="60" w:right="60" w:firstLine="252"/>
        <w:jc w:val="both"/>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14:paraId="24CB69E8" w14:textId="77777777" w:rsidTr="000553D9">
        <w:tc>
          <w:tcPr>
            <w:tcW w:w="817" w:type="dxa"/>
          </w:tcPr>
          <w:p w14:paraId="25FF132E"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14:paraId="458F9657"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2409" w:type="dxa"/>
          </w:tcPr>
          <w:p w14:paraId="30875E26"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14:paraId="5433A9C6"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14:paraId="5D050631"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Punctaj/ </w:t>
            </w:r>
            <w:r w:rsidRPr="000553D9">
              <w:rPr>
                <w:rFonts w:ascii="Times New Roman" w:hAnsi="Times New Roman" w:cs="Times New Roman"/>
                <w:color w:val="auto"/>
                <w:sz w:val="24"/>
                <w:szCs w:val="24"/>
                <w:lang w:val="ro-RO"/>
              </w:rPr>
              <w:t>activitatea depusă în cadru organizat</w:t>
            </w:r>
          </w:p>
        </w:tc>
      </w:tr>
      <w:tr w:rsidR="000553D9" w14:paraId="2DF9DE50" w14:textId="77777777" w:rsidTr="000553D9">
        <w:tc>
          <w:tcPr>
            <w:tcW w:w="817" w:type="dxa"/>
          </w:tcPr>
          <w:p w14:paraId="2AAAB689" w14:textId="77777777" w:rsidR="000553D9" w:rsidRDefault="000553D9" w:rsidP="0062391E">
            <w:pPr>
              <w:ind w:right="60"/>
              <w:jc w:val="both"/>
              <w:rPr>
                <w:rFonts w:asciiTheme="majorHAnsi" w:hAnsiTheme="majorHAnsi"/>
                <w:lang w:val="ro-RO"/>
              </w:rPr>
            </w:pPr>
          </w:p>
        </w:tc>
        <w:tc>
          <w:tcPr>
            <w:tcW w:w="2552" w:type="dxa"/>
          </w:tcPr>
          <w:p w14:paraId="722963A8" w14:textId="77777777" w:rsidR="000553D9" w:rsidRDefault="000553D9" w:rsidP="0062391E">
            <w:pPr>
              <w:ind w:right="60"/>
              <w:jc w:val="both"/>
              <w:rPr>
                <w:rFonts w:asciiTheme="majorHAnsi" w:hAnsiTheme="majorHAnsi"/>
                <w:lang w:val="ro-RO"/>
              </w:rPr>
            </w:pPr>
          </w:p>
        </w:tc>
        <w:tc>
          <w:tcPr>
            <w:tcW w:w="2409" w:type="dxa"/>
          </w:tcPr>
          <w:p w14:paraId="38E12595" w14:textId="77777777" w:rsidR="000553D9" w:rsidRDefault="000553D9" w:rsidP="0062391E">
            <w:pPr>
              <w:ind w:right="60"/>
              <w:jc w:val="both"/>
              <w:rPr>
                <w:rFonts w:asciiTheme="majorHAnsi" w:hAnsiTheme="majorHAnsi"/>
                <w:lang w:val="ro-RO"/>
              </w:rPr>
            </w:pPr>
          </w:p>
        </w:tc>
        <w:tc>
          <w:tcPr>
            <w:tcW w:w="1985" w:type="dxa"/>
          </w:tcPr>
          <w:p w14:paraId="306BA138" w14:textId="77777777" w:rsidR="000553D9" w:rsidRDefault="000553D9" w:rsidP="0062391E">
            <w:pPr>
              <w:ind w:right="60"/>
              <w:jc w:val="both"/>
              <w:rPr>
                <w:rFonts w:asciiTheme="majorHAnsi" w:hAnsiTheme="majorHAnsi"/>
                <w:lang w:val="ro-RO"/>
              </w:rPr>
            </w:pPr>
          </w:p>
        </w:tc>
        <w:tc>
          <w:tcPr>
            <w:tcW w:w="2035" w:type="dxa"/>
          </w:tcPr>
          <w:p w14:paraId="2C149DE3" w14:textId="77777777" w:rsidR="000553D9" w:rsidRDefault="000553D9" w:rsidP="0062391E">
            <w:pPr>
              <w:ind w:right="60"/>
              <w:jc w:val="both"/>
              <w:rPr>
                <w:rFonts w:asciiTheme="majorHAnsi" w:hAnsiTheme="majorHAnsi"/>
                <w:lang w:val="ro-RO"/>
              </w:rPr>
            </w:pPr>
          </w:p>
        </w:tc>
      </w:tr>
      <w:tr w:rsidR="000553D9" w14:paraId="56F5EC7A" w14:textId="77777777" w:rsidTr="000553D9">
        <w:tc>
          <w:tcPr>
            <w:tcW w:w="817" w:type="dxa"/>
          </w:tcPr>
          <w:p w14:paraId="65D27C86" w14:textId="77777777" w:rsidR="000553D9" w:rsidRDefault="000553D9" w:rsidP="0062391E">
            <w:pPr>
              <w:ind w:right="60"/>
              <w:jc w:val="both"/>
              <w:rPr>
                <w:rFonts w:asciiTheme="majorHAnsi" w:hAnsiTheme="majorHAnsi"/>
                <w:lang w:val="ro-RO"/>
              </w:rPr>
            </w:pPr>
          </w:p>
        </w:tc>
        <w:tc>
          <w:tcPr>
            <w:tcW w:w="2552" w:type="dxa"/>
          </w:tcPr>
          <w:p w14:paraId="57001C3C" w14:textId="77777777" w:rsidR="000553D9" w:rsidRDefault="000553D9" w:rsidP="0062391E">
            <w:pPr>
              <w:ind w:right="60"/>
              <w:jc w:val="both"/>
              <w:rPr>
                <w:rFonts w:asciiTheme="majorHAnsi" w:hAnsiTheme="majorHAnsi"/>
                <w:lang w:val="ro-RO"/>
              </w:rPr>
            </w:pPr>
          </w:p>
        </w:tc>
        <w:tc>
          <w:tcPr>
            <w:tcW w:w="2409" w:type="dxa"/>
          </w:tcPr>
          <w:p w14:paraId="3A4817CB" w14:textId="77777777" w:rsidR="000553D9" w:rsidRDefault="000553D9" w:rsidP="0062391E">
            <w:pPr>
              <w:ind w:right="60"/>
              <w:jc w:val="both"/>
              <w:rPr>
                <w:rFonts w:asciiTheme="majorHAnsi" w:hAnsiTheme="majorHAnsi"/>
                <w:lang w:val="ro-RO"/>
              </w:rPr>
            </w:pPr>
          </w:p>
        </w:tc>
        <w:tc>
          <w:tcPr>
            <w:tcW w:w="1985" w:type="dxa"/>
          </w:tcPr>
          <w:p w14:paraId="7AC59318" w14:textId="77777777" w:rsidR="000553D9" w:rsidRDefault="000553D9" w:rsidP="0062391E">
            <w:pPr>
              <w:ind w:right="60"/>
              <w:jc w:val="both"/>
              <w:rPr>
                <w:rFonts w:asciiTheme="majorHAnsi" w:hAnsiTheme="majorHAnsi"/>
                <w:lang w:val="ro-RO"/>
              </w:rPr>
            </w:pPr>
          </w:p>
        </w:tc>
        <w:tc>
          <w:tcPr>
            <w:tcW w:w="2035" w:type="dxa"/>
          </w:tcPr>
          <w:p w14:paraId="08A90372" w14:textId="77777777" w:rsidR="000553D9" w:rsidRDefault="000553D9" w:rsidP="0062391E">
            <w:pPr>
              <w:ind w:right="60"/>
              <w:jc w:val="both"/>
              <w:rPr>
                <w:rFonts w:asciiTheme="majorHAnsi" w:hAnsiTheme="majorHAnsi"/>
                <w:lang w:val="ro-RO"/>
              </w:rPr>
            </w:pPr>
          </w:p>
        </w:tc>
      </w:tr>
      <w:tr w:rsidR="000553D9" w14:paraId="388A649B" w14:textId="77777777" w:rsidTr="000553D9">
        <w:tc>
          <w:tcPr>
            <w:tcW w:w="817" w:type="dxa"/>
          </w:tcPr>
          <w:p w14:paraId="337DE9C6" w14:textId="77777777" w:rsidR="000553D9" w:rsidRDefault="000553D9" w:rsidP="0062391E">
            <w:pPr>
              <w:ind w:right="60"/>
              <w:jc w:val="both"/>
              <w:rPr>
                <w:rFonts w:asciiTheme="majorHAnsi" w:hAnsiTheme="majorHAnsi"/>
                <w:lang w:val="ro-RO"/>
              </w:rPr>
            </w:pPr>
          </w:p>
        </w:tc>
        <w:tc>
          <w:tcPr>
            <w:tcW w:w="2552" w:type="dxa"/>
          </w:tcPr>
          <w:p w14:paraId="007E2886" w14:textId="77777777" w:rsidR="000553D9" w:rsidRDefault="000553D9" w:rsidP="0062391E">
            <w:pPr>
              <w:ind w:right="60"/>
              <w:jc w:val="both"/>
              <w:rPr>
                <w:rFonts w:asciiTheme="majorHAnsi" w:hAnsiTheme="majorHAnsi"/>
                <w:lang w:val="ro-RO"/>
              </w:rPr>
            </w:pPr>
          </w:p>
        </w:tc>
        <w:tc>
          <w:tcPr>
            <w:tcW w:w="2409" w:type="dxa"/>
          </w:tcPr>
          <w:p w14:paraId="02E55D1F" w14:textId="77777777" w:rsidR="000553D9" w:rsidRDefault="000553D9" w:rsidP="0062391E">
            <w:pPr>
              <w:ind w:right="60"/>
              <w:jc w:val="both"/>
              <w:rPr>
                <w:rFonts w:asciiTheme="majorHAnsi" w:hAnsiTheme="majorHAnsi"/>
                <w:lang w:val="ro-RO"/>
              </w:rPr>
            </w:pPr>
          </w:p>
        </w:tc>
        <w:tc>
          <w:tcPr>
            <w:tcW w:w="1985" w:type="dxa"/>
          </w:tcPr>
          <w:p w14:paraId="343229D5" w14:textId="77777777" w:rsidR="000553D9" w:rsidRDefault="000553D9" w:rsidP="0062391E">
            <w:pPr>
              <w:ind w:right="60"/>
              <w:jc w:val="both"/>
              <w:rPr>
                <w:rFonts w:asciiTheme="majorHAnsi" w:hAnsiTheme="majorHAnsi"/>
                <w:lang w:val="ro-RO"/>
              </w:rPr>
            </w:pPr>
          </w:p>
        </w:tc>
        <w:tc>
          <w:tcPr>
            <w:tcW w:w="2035" w:type="dxa"/>
          </w:tcPr>
          <w:p w14:paraId="037B9EDE" w14:textId="77777777" w:rsidR="000553D9" w:rsidRDefault="000553D9" w:rsidP="0062391E">
            <w:pPr>
              <w:ind w:right="60"/>
              <w:jc w:val="both"/>
              <w:rPr>
                <w:rFonts w:asciiTheme="majorHAnsi" w:hAnsiTheme="majorHAnsi"/>
                <w:lang w:val="ro-RO"/>
              </w:rPr>
            </w:pPr>
          </w:p>
        </w:tc>
      </w:tr>
    </w:tbl>
    <w:p w14:paraId="3042681D" w14:textId="77777777" w:rsidR="00BC40F2" w:rsidRDefault="00BC40F2" w:rsidP="00BC40F2">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14:paraId="7EA0DB93" w14:textId="77777777" w:rsidR="00BC40F2" w:rsidRDefault="00BC40F2" w:rsidP="00BC40F2">
      <w:pPr>
        <w:shd w:val="clear" w:color="auto" w:fill="FFFFFF"/>
        <w:ind w:left="60" w:right="60" w:firstLine="252"/>
        <w:jc w:val="both"/>
        <w:rPr>
          <w:rFonts w:asciiTheme="majorHAnsi" w:hAnsiTheme="majorHAnsi"/>
          <w:lang w:val="ro-RO"/>
        </w:rPr>
      </w:pPr>
    </w:p>
    <w:p w14:paraId="7C149BB2" w14:textId="77777777"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14:paraId="3DA60143" w14:textId="77777777"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14:paraId="248B3C16" w14:textId="77777777" w:rsidR="00BC40F2" w:rsidRDefault="00BC40F2" w:rsidP="00BC40F2">
      <w:pPr>
        <w:shd w:val="clear" w:color="auto" w:fill="FFFFFF"/>
        <w:ind w:left="60" w:right="60" w:firstLine="252"/>
        <w:jc w:val="both"/>
        <w:rPr>
          <w:rFonts w:asciiTheme="majorHAnsi" w:hAnsiTheme="majorHAnsi"/>
          <w:lang w:val="ro-RO"/>
        </w:rPr>
      </w:pPr>
    </w:p>
    <w:p w14:paraId="0C8CDC2E" w14:textId="77777777"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14:paraId="12E78F6E" w14:textId="77777777"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14:paraId="587623B6" w14:textId="77777777" w:rsidR="00BC40F2" w:rsidRDefault="00BC40F2" w:rsidP="00BC40F2">
      <w:pPr>
        <w:shd w:val="clear" w:color="auto" w:fill="FFFFFF"/>
        <w:ind w:left="60" w:right="60" w:firstLine="252"/>
        <w:jc w:val="both"/>
        <w:rPr>
          <w:rFonts w:asciiTheme="majorHAnsi" w:hAnsiTheme="majorHAnsi"/>
          <w:lang w:val="ro-RO"/>
        </w:rPr>
      </w:pPr>
    </w:p>
    <w:p w14:paraId="4744D229" w14:textId="77777777"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14:paraId="363F4EF4" w14:textId="77777777"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14:paraId="35C4BB3C" w14:textId="77777777" w:rsidR="00BC40F2" w:rsidRDefault="00BC40F2" w:rsidP="00BC40F2">
      <w:pPr>
        <w:shd w:val="clear" w:color="auto" w:fill="FFFFFF"/>
        <w:ind w:left="60" w:right="60" w:firstLine="252"/>
        <w:jc w:val="both"/>
        <w:rPr>
          <w:rFonts w:asciiTheme="majorHAnsi" w:hAnsiTheme="majorHAnsi"/>
          <w:lang w:val="ro-RO"/>
        </w:rPr>
      </w:pPr>
    </w:p>
    <w:p w14:paraId="574FC968" w14:textId="77777777" w:rsidR="002B42ED" w:rsidRDefault="002B42ED" w:rsidP="00BC40F2">
      <w:pPr>
        <w:shd w:val="clear" w:color="auto" w:fill="FFFFFF"/>
        <w:ind w:left="60" w:right="60" w:firstLine="252"/>
        <w:jc w:val="both"/>
        <w:rPr>
          <w:rFonts w:asciiTheme="majorHAnsi" w:hAnsiTheme="majorHAnsi"/>
          <w:lang w:val="ro-RO"/>
        </w:rPr>
      </w:pPr>
    </w:p>
    <w:p w14:paraId="2AEE881A" w14:textId="77777777" w:rsidR="00BC40F2" w:rsidRDefault="000553D9"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81792" behindDoc="0" locked="0" layoutInCell="1" allowOverlap="1" wp14:anchorId="5A44D6EB" wp14:editId="1DF5DFB2">
                <wp:simplePos x="0" y="0"/>
                <wp:positionH relativeFrom="column">
                  <wp:posOffset>-33655</wp:posOffset>
                </wp:positionH>
                <wp:positionV relativeFrom="paragraph">
                  <wp:posOffset>118110</wp:posOffset>
                </wp:positionV>
                <wp:extent cx="6316345" cy="18415"/>
                <wp:effectExtent l="0" t="0" r="27305" b="19685"/>
                <wp:wrapNone/>
                <wp:docPr id="14" name="Straight Connector 14"/>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02935"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65pt,9.3pt" to="49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" strokecolor="black [3040]"/>
            </w:pict>
          </mc:Fallback>
        </mc:AlternateContent>
      </w:r>
    </w:p>
    <w:p w14:paraId="1BE827D0" w14:textId="77777777" w:rsidR="00BC40F2" w:rsidRDefault="00BC40F2" w:rsidP="00BC40F2">
      <w:pPr>
        <w:shd w:val="clear" w:color="auto" w:fill="FFFFFF"/>
        <w:ind w:left="60" w:right="60" w:firstLine="252"/>
        <w:jc w:val="both"/>
        <w:rPr>
          <w:rFonts w:asciiTheme="majorHAnsi" w:hAnsiTheme="majorHAnsi"/>
          <w:lang w:val="ro-RO"/>
        </w:rPr>
      </w:pPr>
    </w:p>
    <w:p w14:paraId="344C0C4A" w14:textId="77777777"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14:paraId="64802F6C" w14:textId="77777777"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14:paraId="24A83973" w14:textId="77777777" w:rsidR="000553D9" w:rsidRDefault="000553D9" w:rsidP="000553D9">
      <w:pPr>
        <w:shd w:val="clear" w:color="auto" w:fill="FFFFFF"/>
        <w:ind w:left="60" w:right="60" w:firstLine="252"/>
        <w:jc w:val="both"/>
        <w:rPr>
          <w:rFonts w:asciiTheme="majorHAnsi" w:hAnsiTheme="majorHAnsi"/>
          <w:lang w:val="ro-RO"/>
        </w:rPr>
      </w:pPr>
    </w:p>
    <w:p w14:paraId="64B0A3E0" w14:textId="77777777" w:rsidR="000553D9" w:rsidRDefault="000553D9" w:rsidP="000553D9">
      <w:pPr>
        <w:shd w:val="clear" w:color="auto" w:fill="FFFFFF"/>
        <w:ind w:left="60" w:right="60" w:firstLine="252"/>
        <w:jc w:val="both"/>
        <w:rPr>
          <w:rFonts w:asciiTheme="majorHAnsi" w:hAnsiTheme="majorHAnsi"/>
          <w:lang w:val="ro-RO"/>
        </w:rPr>
      </w:pPr>
    </w:p>
    <w:p w14:paraId="678BC3EE" w14:textId="77777777" w:rsidR="000553D9" w:rsidRPr="000553D9" w:rsidRDefault="000553D9" w:rsidP="000553D9">
      <w:pPr>
        <w:shd w:val="clear" w:color="auto" w:fill="FFFFFF"/>
        <w:ind w:left="60" w:right="60" w:firstLine="252"/>
        <w:jc w:val="center"/>
        <w:rPr>
          <w:rFonts w:asciiTheme="majorHAnsi" w:hAnsiTheme="majorHAnsi"/>
          <w:b/>
          <w:lang w:val="ro-RO"/>
        </w:rPr>
      </w:pPr>
      <w:r w:rsidRPr="000553D9">
        <w:rPr>
          <w:rFonts w:asciiTheme="majorHAnsi" w:hAnsiTheme="majorHAnsi"/>
          <w:b/>
          <w:lang w:val="ro-RO"/>
        </w:rPr>
        <w:t>List</w:t>
      </w:r>
      <w:r w:rsidR="00F9424E">
        <w:rPr>
          <w:rFonts w:asciiTheme="majorHAnsi" w:hAnsiTheme="majorHAnsi"/>
          <w:b/>
          <w:lang w:val="ro-RO"/>
        </w:rPr>
        <w:t>a</w:t>
      </w:r>
      <w:r w:rsidRPr="000553D9">
        <w:rPr>
          <w:rFonts w:asciiTheme="majorHAnsi" w:hAnsiTheme="majorHAnsi"/>
          <w:b/>
          <w:lang w:val="ro-RO"/>
        </w:rPr>
        <w:t xml:space="preserve"> final</w:t>
      </w:r>
      <w:r w:rsidR="00F9424E">
        <w:rPr>
          <w:rFonts w:asciiTheme="majorHAnsi" w:hAnsiTheme="majorHAnsi"/>
          <w:b/>
          <w:lang w:val="ro-RO"/>
        </w:rPr>
        <w:t>ă</w:t>
      </w:r>
      <w:r w:rsidRPr="000553D9">
        <w:rPr>
          <w:rFonts w:asciiTheme="majorHAnsi" w:hAnsiTheme="majorHAnsi"/>
          <w:b/>
          <w:lang w:val="ro-RO"/>
        </w:rPr>
        <w:t xml:space="preserve"> cu studenții beneficiari ai locurilor de tabără</w:t>
      </w:r>
    </w:p>
    <w:p w14:paraId="77E86F74" w14:textId="77777777" w:rsidR="000553D9" w:rsidRDefault="000553D9" w:rsidP="000553D9">
      <w:pPr>
        <w:shd w:val="clear" w:color="auto" w:fill="FFFFFF"/>
        <w:ind w:left="60" w:right="60" w:firstLine="252"/>
        <w:jc w:val="center"/>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14:paraId="522243AF" w14:textId="77777777" w:rsidTr="00A92733">
        <w:tc>
          <w:tcPr>
            <w:tcW w:w="817" w:type="dxa"/>
          </w:tcPr>
          <w:p w14:paraId="2B08A7DC"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14:paraId="061C59FF"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2409" w:type="dxa"/>
          </w:tcPr>
          <w:p w14:paraId="08B55286"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14:paraId="2F2B8BB7" w14:textId="77777777"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14:paraId="349BA553" w14:textId="77777777" w:rsidR="000553D9" w:rsidRPr="00C91FC9" w:rsidRDefault="00E66C40"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Programul si anul de studii</w:t>
            </w:r>
          </w:p>
        </w:tc>
      </w:tr>
      <w:tr w:rsidR="000553D9" w14:paraId="54763CF7" w14:textId="77777777" w:rsidTr="00A92733">
        <w:tc>
          <w:tcPr>
            <w:tcW w:w="817" w:type="dxa"/>
          </w:tcPr>
          <w:p w14:paraId="078B64F2" w14:textId="77777777" w:rsidR="000553D9" w:rsidRDefault="000553D9" w:rsidP="00A92733">
            <w:pPr>
              <w:ind w:right="60"/>
              <w:jc w:val="both"/>
              <w:rPr>
                <w:rFonts w:asciiTheme="majorHAnsi" w:hAnsiTheme="majorHAnsi"/>
                <w:lang w:val="ro-RO"/>
              </w:rPr>
            </w:pPr>
          </w:p>
        </w:tc>
        <w:tc>
          <w:tcPr>
            <w:tcW w:w="2552" w:type="dxa"/>
          </w:tcPr>
          <w:p w14:paraId="09AC5FA0" w14:textId="77777777" w:rsidR="000553D9" w:rsidRDefault="000553D9" w:rsidP="00A92733">
            <w:pPr>
              <w:ind w:right="60"/>
              <w:jc w:val="both"/>
              <w:rPr>
                <w:rFonts w:asciiTheme="majorHAnsi" w:hAnsiTheme="majorHAnsi"/>
                <w:lang w:val="ro-RO"/>
              </w:rPr>
            </w:pPr>
          </w:p>
        </w:tc>
        <w:tc>
          <w:tcPr>
            <w:tcW w:w="2409" w:type="dxa"/>
          </w:tcPr>
          <w:p w14:paraId="34DD2A15" w14:textId="77777777" w:rsidR="000553D9" w:rsidRDefault="000553D9" w:rsidP="00A92733">
            <w:pPr>
              <w:ind w:right="60"/>
              <w:jc w:val="both"/>
              <w:rPr>
                <w:rFonts w:asciiTheme="majorHAnsi" w:hAnsiTheme="majorHAnsi"/>
                <w:lang w:val="ro-RO"/>
              </w:rPr>
            </w:pPr>
          </w:p>
        </w:tc>
        <w:tc>
          <w:tcPr>
            <w:tcW w:w="1985" w:type="dxa"/>
          </w:tcPr>
          <w:p w14:paraId="23A440DF" w14:textId="77777777" w:rsidR="000553D9" w:rsidRDefault="000553D9" w:rsidP="00A92733">
            <w:pPr>
              <w:ind w:right="60"/>
              <w:jc w:val="both"/>
              <w:rPr>
                <w:rFonts w:asciiTheme="majorHAnsi" w:hAnsiTheme="majorHAnsi"/>
                <w:lang w:val="ro-RO"/>
              </w:rPr>
            </w:pPr>
          </w:p>
        </w:tc>
        <w:tc>
          <w:tcPr>
            <w:tcW w:w="2035" w:type="dxa"/>
          </w:tcPr>
          <w:p w14:paraId="6F596B4C" w14:textId="77777777" w:rsidR="000553D9" w:rsidRDefault="000553D9" w:rsidP="00A92733">
            <w:pPr>
              <w:ind w:right="60"/>
              <w:jc w:val="both"/>
              <w:rPr>
                <w:rFonts w:asciiTheme="majorHAnsi" w:hAnsiTheme="majorHAnsi"/>
                <w:lang w:val="ro-RO"/>
              </w:rPr>
            </w:pPr>
          </w:p>
        </w:tc>
      </w:tr>
      <w:tr w:rsidR="000553D9" w14:paraId="3FCC456B" w14:textId="77777777" w:rsidTr="00A92733">
        <w:tc>
          <w:tcPr>
            <w:tcW w:w="817" w:type="dxa"/>
          </w:tcPr>
          <w:p w14:paraId="570DC165" w14:textId="77777777" w:rsidR="000553D9" w:rsidRDefault="000553D9" w:rsidP="00A92733">
            <w:pPr>
              <w:ind w:right="60"/>
              <w:jc w:val="both"/>
              <w:rPr>
                <w:rFonts w:asciiTheme="majorHAnsi" w:hAnsiTheme="majorHAnsi"/>
                <w:lang w:val="ro-RO"/>
              </w:rPr>
            </w:pPr>
          </w:p>
        </w:tc>
        <w:tc>
          <w:tcPr>
            <w:tcW w:w="2552" w:type="dxa"/>
          </w:tcPr>
          <w:p w14:paraId="45C12E96" w14:textId="77777777" w:rsidR="000553D9" w:rsidRDefault="000553D9" w:rsidP="00A92733">
            <w:pPr>
              <w:ind w:right="60"/>
              <w:jc w:val="both"/>
              <w:rPr>
                <w:rFonts w:asciiTheme="majorHAnsi" w:hAnsiTheme="majorHAnsi"/>
                <w:lang w:val="ro-RO"/>
              </w:rPr>
            </w:pPr>
          </w:p>
        </w:tc>
        <w:tc>
          <w:tcPr>
            <w:tcW w:w="2409" w:type="dxa"/>
          </w:tcPr>
          <w:p w14:paraId="1F2503BD" w14:textId="77777777" w:rsidR="000553D9" w:rsidRDefault="000553D9" w:rsidP="00A92733">
            <w:pPr>
              <w:ind w:right="60"/>
              <w:jc w:val="both"/>
              <w:rPr>
                <w:rFonts w:asciiTheme="majorHAnsi" w:hAnsiTheme="majorHAnsi"/>
                <w:lang w:val="ro-RO"/>
              </w:rPr>
            </w:pPr>
          </w:p>
        </w:tc>
        <w:tc>
          <w:tcPr>
            <w:tcW w:w="1985" w:type="dxa"/>
          </w:tcPr>
          <w:p w14:paraId="6A0D3BEE" w14:textId="77777777" w:rsidR="000553D9" w:rsidRDefault="000553D9" w:rsidP="00A92733">
            <w:pPr>
              <w:ind w:right="60"/>
              <w:jc w:val="both"/>
              <w:rPr>
                <w:rFonts w:asciiTheme="majorHAnsi" w:hAnsiTheme="majorHAnsi"/>
                <w:lang w:val="ro-RO"/>
              </w:rPr>
            </w:pPr>
          </w:p>
        </w:tc>
        <w:tc>
          <w:tcPr>
            <w:tcW w:w="2035" w:type="dxa"/>
          </w:tcPr>
          <w:p w14:paraId="18C1043D" w14:textId="77777777" w:rsidR="000553D9" w:rsidRDefault="000553D9" w:rsidP="00A92733">
            <w:pPr>
              <w:ind w:right="60"/>
              <w:jc w:val="both"/>
              <w:rPr>
                <w:rFonts w:asciiTheme="majorHAnsi" w:hAnsiTheme="majorHAnsi"/>
                <w:lang w:val="ro-RO"/>
              </w:rPr>
            </w:pPr>
          </w:p>
        </w:tc>
      </w:tr>
      <w:tr w:rsidR="000553D9" w14:paraId="2C2F8E58" w14:textId="77777777" w:rsidTr="00A92733">
        <w:tc>
          <w:tcPr>
            <w:tcW w:w="817" w:type="dxa"/>
          </w:tcPr>
          <w:p w14:paraId="1A8FE8A0" w14:textId="77777777" w:rsidR="000553D9" w:rsidRDefault="000553D9" w:rsidP="00A92733">
            <w:pPr>
              <w:ind w:right="60"/>
              <w:jc w:val="both"/>
              <w:rPr>
                <w:rFonts w:asciiTheme="majorHAnsi" w:hAnsiTheme="majorHAnsi"/>
                <w:lang w:val="ro-RO"/>
              </w:rPr>
            </w:pPr>
          </w:p>
        </w:tc>
        <w:tc>
          <w:tcPr>
            <w:tcW w:w="2552" w:type="dxa"/>
          </w:tcPr>
          <w:p w14:paraId="1DDBF1EF" w14:textId="77777777" w:rsidR="000553D9" w:rsidRDefault="000553D9" w:rsidP="00A92733">
            <w:pPr>
              <w:ind w:right="60"/>
              <w:jc w:val="both"/>
              <w:rPr>
                <w:rFonts w:asciiTheme="majorHAnsi" w:hAnsiTheme="majorHAnsi"/>
                <w:lang w:val="ro-RO"/>
              </w:rPr>
            </w:pPr>
          </w:p>
        </w:tc>
        <w:tc>
          <w:tcPr>
            <w:tcW w:w="2409" w:type="dxa"/>
          </w:tcPr>
          <w:p w14:paraId="19DD0CF5" w14:textId="77777777" w:rsidR="000553D9" w:rsidRDefault="000553D9" w:rsidP="00A92733">
            <w:pPr>
              <w:ind w:right="60"/>
              <w:jc w:val="both"/>
              <w:rPr>
                <w:rFonts w:asciiTheme="majorHAnsi" w:hAnsiTheme="majorHAnsi"/>
                <w:lang w:val="ro-RO"/>
              </w:rPr>
            </w:pPr>
          </w:p>
        </w:tc>
        <w:tc>
          <w:tcPr>
            <w:tcW w:w="1985" w:type="dxa"/>
          </w:tcPr>
          <w:p w14:paraId="5046D025" w14:textId="77777777" w:rsidR="000553D9" w:rsidRDefault="000553D9" w:rsidP="00A92733">
            <w:pPr>
              <w:ind w:right="60"/>
              <w:jc w:val="both"/>
              <w:rPr>
                <w:rFonts w:asciiTheme="majorHAnsi" w:hAnsiTheme="majorHAnsi"/>
                <w:lang w:val="ro-RO"/>
              </w:rPr>
            </w:pPr>
          </w:p>
        </w:tc>
        <w:tc>
          <w:tcPr>
            <w:tcW w:w="2035" w:type="dxa"/>
          </w:tcPr>
          <w:p w14:paraId="47ABFDAC" w14:textId="77777777" w:rsidR="000553D9" w:rsidRDefault="000553D9" w:rsidP="00A92733">
            <w:pPr>
              <w:ind w:right="60"/>
              <w:jc w:val="both"/>
              <w:rPr>
                <w:rFonts w:asciiTheme="majorHAnsi" w:hAnsiTheme="majorHAnsi"/>
                <w:lang w:val="ro-RO"/>
              </w:rPr>
            </w:pPr>
          </w:p>
        </w:tc>
      </w:tr>
    </w:tbl>
    <w:p w14:paraId="37749E29" w14:textId="77777777" w:rsidR="000553D9" w:rsidRDefault="000553D9" w:rsidP="000553D9">
      <w:pPr>
        <w:shd w:val="clear" w:color="auto" w:fill="FFFFFF"/>
        <w:ind w:right="60"/>
        <w:jc w:val="both"/>
        <w:rPr>
          <w:rFonts w:asciiTheme="majorHAnsi" w:hAnsiTheme="majorHAnsi"/>
          <w:lang w:val="ro-RO"/>
        </w:rPr>
      </w:pPr>
    </w:p>
    <w:p w14:paraId="0FE45CB8" w14:textId="77777777" w:rsidR="000553D9" w:rsidRDefault="000553D9" w:rsidP="000553D9">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14:paraId="46C5BFCE" w14:textId="77777777" w:rsidR="000553D9" w:rsidRDefault="000553D9" w:rsidP="000553D9">
      <w:pPr>
        <w:shd w:val="clear" w:color="auto" w:fill="FFFFFF"/>
        <w:ind w:left="60" w:right="60" w:firstLine="252"/>
        <w:jc w:val="both"/>
        <w:rPr>
          <w:rFonts w:asciiTheme="majorHAnsi" w:hAnsiTheme="majorHAnsi"/>
          <w:lang w:val="ro-RO"/>
        </w:rPr>
      </w:pPr>
    </w:p>
    <w:p w14:paraId="2B5C2E2F" w14:textId="77777777"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14:paraId="0A648D94" w14:textId="77777777"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14:paraId="4E982BB3" w14:textId="77777777" w:rsidR="000553D9" w:rsidRDefault="000553D9" w:rsidP="000553D9">
      <w:pPr>
        <w:shd w:val="clear" w:color="auto" w:fill="FFFFFF"/>
        <w:ind w:left="60" w:right="60" w:firstLine="252"/>
        <w:jc w:val="both"/>
        <w:rPr>
          <w:rFonts w:asciiTheme="majorHAnsi" w:hAnsiTheme="majorHAnsi"/>
          <w:lang w:val="ro-RO"/>
        </w:rPr>
      </w:pPr>
    </w:p>
    <w:p w14:paraId="3ED15010" w14:textId="77777777"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14:paraId="7EF94E13" w14:textId="77777777"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14:paraId="3D352E0E" w14:textId="77777777" w:rsidR="000553D9" w:rsidRDefault="000553D9" w:rsidP="000553D9">
      <w:pPr>
        <w:shd w:val="clear" w:color="auto" w:fill="FFFFFF"/>
        <w:ind w:left="60" w:right="60" w:firstLine="252"/>
        <w:jc w:val="both"/>
        <w:rPr>
          <w:rFonts w:asciiTheme="majorHAnsi" w:hAnsiTheme="majorHAnsi"/>
          <w:lang w:val="ro-RO"/>
        </w:rPr>
      </w:pPr>
    </w:p>
    <w:p w14:paraId="3C34B25E" w14:textId="77777777"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14:paraId="4CAB8D79" w14:textId="77777777"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14:paraId="6C5F462D" w14:textId="77777777" w:rsidR="000553D9" w:rsidRDefault="000553D9" w:rsidP="000553D9">
      <w:pPr>
        <w:shd w:val="clear" w:color="auto" w:fill="FFFFFF"/>
        <w:ind w:left="60" w:right="60" w:firstLine="252"/>
        <w:jc w:val="both"/>
        <w:rPr>
          <w:rFonts w:asciiTheme="majorHAnsi" w:hAnsiTheme="majorHAnsi"/>
          <w:lang w:val="ro-RO"/>
        </w:rPr>
      </w:pPr>
    </w:p>
    <w:p w14:paraId="1E1429C8" w14:textId="77777777" w:rsidR="00BC40F2" w:rsidRDefault="00BC40F2" w:rsidP="00BC40F2">
      <w:pPr>
        <w:shd w:val="clear" w:color="auto" w:fill="FFFFFF"/>
        <w:ind w:left="60" w:right="60" w:firstLine="252"/>
        <w:jc w:val="both"/>
        <w:rPr>
          <w:rFonts w:asciiTheme="majorHAnsi" w:hAnsiTheme="majorHAnsi"/>
          <w:lang w:val="ro-RO"/>
        </w:rPr>
      </w:pPr>
    </w:p>
    <w:p w14:paraId="069393D5" w14:textId="77777777" w:rsidR="00BC40F2" w:rsidRDefault="00BC40F2" w:rsidP="00BC40F2">
      <w:pPr>
        <w:shd w:val="clear" w:color="auto" w:fill="FFFFFF"/>
        <w:ind w:left="60" w:right="60" w:firstLine="252"/>
        <w:jc w:val="both"/>
        <w:rPr>
          <w:rFonts w:asciiTheme="majorHAnsi" w:hAnsiTheme="majorHAnsi"/>
          <w:lang w:val="ro-RO"/>
        </w:rPr>
      </w:pPr>
    </w:p>
    <w:p w14:paraId="669B125E" w14:textId="77777777" w:rsidR="00BC40F2" w:rsidRDefault="00E66C40"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9744" behindDoc="0" locked="0" layoutInCell="1" allowOverlap="1" wp14:anchorId="7C937FD5" wp14:editId="419C1C38">
                <wp:simplePos x="0" y="0"/>
                <wp:positionH relativeFrom="column">
                  <wp:posOffset>-187960</wp:posOffset>
                </wp:positionH>
                <wp:positionV relativeFrom="paragraph">
                  <wp:posOffset>13335</wp:posOffset>
                </wp:positionV>
                <wp:extent cx="6316345" cy="18415"/>
                <wp:effectExtent l="0" t="0" r="27305" b="19685"/>
                <wp:wrapNone/>
                <wp:docPr id="13" name="Straight Connector 13"/>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F51BA"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8pt,1.05pt" to="48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" strokecolor="black [3040]"/>
            </w:pict>
          </mc:Fallback>
        </mc:AlternateContent>
      </w:r>
    </w:p>
    <w:p w14:paraId="6E32E890" w14:textId="77777777" w:rsidR="00BC40F2" w:rsidRDefault="00BC40F2" w:rsidP="00FA05CF">
      <w:pPr>
        <w:shd w:val="clear" w:color="auto" w:fill="FFFFFF"/>
        <w:ind w:left="60" w:right="60" w:firstLine="252"/>
        <w:jc w:val="both"/>
        <w:rPr>
          <w:rFonts w:asciiTheme="majorHAnsi" w:hAnsiTheme="majorHAnsi"/>
          <w:lang w:val="ro-RO"/>
        </w:rPr>
      </w:pPr>
    </w:p>
    <w:sectPr w:rsidR="00BC40F2" w:rsidSect="00397BD3">
      <w:footerReference w:type="even" r:id="rId8"/>
      <w:footerReference w:type="default" r:id="rId9"/>
      <w:pgSz w:w="11907" w:h="16840" w:code="9"/>
      <w:pgMar w:top="851" w:right="907" w:bottom="737" w:left="1418" w:header="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77E1" w14:textId="77777777" w:rsidR="000830F4" w:rsidRDefault="000830F4">
      <w:r>
        <w:separator/>
      </w:r>
    </w:p>
  </w:endnote>
  <w:endnote w:type="continuationSeparator" w:id="0">
    <w:p w14:paraId="45980167" w14:textId="77777777" w:rsidR="000830F4" w:rsidRDefault="0008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0FA0" w14:textId="77777777"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983270" w14:textId="77777777" w:rsidR="00030FB2" w:rsidRDefault="0003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06599"/>
      <w:docPartObj>
        <w:docPartGallery w:val="Page Numbers (Bottom of Page)"/>
        <w:docPartUnique/>
      </w:docPartObj>
    </w:sdtPr>
    <w:sdtEndPr>
      <w:rPr>
        <w:noProof/>
      </w:rPr>
    </w:sdtEndPr>
    <w:sdtContent>
      <w:p w14:paraId="52B449C4" w14:textId="77777777" w:rsidR="002B42ED" w:rsidRDefault="002B42ED">
        <w:pPr>
          <w:pStyle w:val="Footer"/>
          <w:jc w:val="center"/>
        </w:pPr>
        <w:r>
          <w:fldChar w:fldCharType="begin"/>
        </w:r>
        <w:r>
          <w:instrText xml:space="preserve"> PAGE   \* MERGEFORMAT </w:instrText>
        </w:r>
        <w:r>
          <w:fldChar w:fldCharType="separate"/>
        </w:r>
        <w:r w:rsidR="00F925A1">
          <w:rPr>
            <w:noProof/>
          </w:rPr>
          <w:t>1</w:t>
        </w:r>
        <w:r>
          <w:rPr>
            <w:noProof/>
          </w:rPr>
          <w:fldChar w:fldCharType="end"/>
        </w:r>
      </w:p>
    </w:sdtContent>
  </w:sdt>
  <w:p w14:paraId="697EBEDE" w14:textId="77777777" w:rsidR="002B42ED" w:rsidRDefault="002B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215A" w14:textId="77777777" w:rsidR="000830F4" w:rsidRDefault="000830F4">
      <w:r>
        <w:separator/>
      </w:r>
    </w:p>
  </w:footnote>
  <w:footnote w:type="continuationSeparator" w:id="0">
    <w:p w14:paraId="3914B332" w14:textId="77777777" w:rsidR="000830F4" w:rsidRDefault="0008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BD10297_"/>
      </v:shape>
    </w:pict>
  </w:numPicBullet>
  <w:abstractNum w:abstractNumId="0" w15:restartNumberingAfterBreak="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15:restartNumberingAfterBreak="0">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15:restartNumberingAfterBreak="0">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1259295237">
    <w:abstractNumId w:val="4"/>
  </w:num>
  <w:num w:numId="2" w16cid:durableId="576549326">
    <w:abstractNumId w:val="5"/>
  </w:num>
  <w:num w:numId="3" w16cid:durableId="625164430">
    <w:abstractNumId w:val="3"/>
  </w:num>
  <w:num w:numId="4" w16cid:durableId="802499770">
    <w:abstractNumId w:val="0"/>
  </w:num>
  <w:num w:numId="5" w16cid:durableId="13843553">
    <w:abstractNumId w:val="6"/>
  </w:num>
  <w:num w:numId="6" w16cid:durableId="398601636">
    <w:abstractNumId w:val="1"/>
  </w:num>
  <w:num w:numId="7" w16cid:durableId="1534461736">
    <w:abstractNumId w:val="7"/>
  </w:num>
  <w:num w:numId="8" w16cid:durableId="563417896">
    <w:abstractNumId w:val="8"/>
  </w:num>
  <w:num w:numId="9" w16cid:durableId="30717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53"/>
    <w:rsid w:val="00030FB2"/>
    <w:rsid w:val="00040EF0"/>
    <w:rsid w:val="000553D9"/>
    <w:rsid w:val="00061894"/>
    <w:rsid w:val="00064CED"/>
    <w:rsid w:val="00066974"/>
    <w:rsid w:val="000830F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B2259"/>
    <w:rsid w:val="002B42ED"/>
    <w:rsid w:val="002C23D9"/>
    <w:rsid w:val="002D3D6E"/>
    <w:rsid w:val="002D50D1"/>
    <w:rsid w:val="002D7DBF"/>
    <w:rsid w:val="002E39F1"/>
    <w:rsid w:val="002E3BC0"/>
    <w:rsid w:val="002E766A"/>
    <w:rsid w:val="002F0957"/>
    <w:rsid w:val="003168FB"/>
    <w:rsid w:val="0032127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3F3CA2"/>
    <w:rsid w:val="00414FBA"/>
    <w:rsid w:val="0042650D"/>
    <w:rsid w:val="00441DEE"/>
    <w:rsid w:val="00457308"/>
    <w:rsid w:val="004676F3"/>
    <w:rsid w:val="00475E6E"/>
    <w:rsid w:val="00476166"/>
    <w:rsid w:val="0048630D"/>
    <w:rsid w:val="004904AF"/>
    <w:rsid w:val="00490F72"/>
    <w:rsid w:val="00490F83"/>
    <w:rsid w:val="00492307"/>
    <w:rsid w:val="00492692"/>
    <w:rsid w:val="0049408E"/>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21387"/>
    <w:rsid w:val="007359FB"/>
    <w:rsid w:val="007759E4"/>
    <w:rsid w:val="007C57BE"/>
    <w:rsid w:val="007D2E2A"/>
    <w:rsid w:val="007E5D98"/>
    <w:rsid w:val="00807631"/>
    <w:rsid w:val="00826A68"/>
    <w:rsid w:val="008410EE"/>
    <w:rsid w:val="0086531C"/>
    <w:rsid w:val="00880FD9"/>
    <w:rsid w:val="008840CA"/>
    <w:rsid w:val="008923B9"/>
    <w:rsid w:val="008A04D2"/>
    <w:rsid w:val="008C67D5"/>
    <w:rsid w:val="008D2182"/>
    <w:rsid w:val="008D6975"/>
    <w:rsid w:val="008F56E5"/>
    <w:rsid w:val="00907CDE"/>
    <w:rsid w:val="00925647"/>
    <w:rsid w:val="00943816"/>
    <w:rsid w:val="00945AE6"/>
    <w:rsid w:val="009527DF"/>
    <w:rsid w:val="00955615"/>
    <w:rsid w:val="00994A5B"/>
    <w:rsid w:val="009C4453"/>
    <w:rsid w:val="009E0EFB"/>
    <w:rsid w:val="009F6BAB"/>
    <w:rsid w:val="00A05E3A"/>
    <w:rsid w:val="00A11B8E"/>
    <w:rsid w:val="00A12D69"/>
    <w:rsid w:val="00A21F00"/>
    <w:rsid w:val="00A25135"/>
    <w:rsid w:val="00A36D23"/>
    <w:rsid w:val="00A442B3"/>
    <w:rsid w:val="00A5202F"/>
    <w:rsid w:val="00A7003C"/>
    <w:rsid w:val="00A8476A"/>
    <w:rsid w:val="00A91E6C"/>
    <w:rsid w:val="00A924A5"/>
    <w:rsid w:val="00AA574E"/>
    <w:rsid w:val="00AB168F"/>
    <w:rsid w:val="00AC0E6E"/>
    <w:rsid w:val="00AD583D"/>
    <w:rsid w:val="00AE23A8"/>
    <w:rsid w:val="00AE34C5"/>
    <w:rsid w:val="00AF5F7C"/>
    <w:rsid w:val="00B05E92"/>
    <w:rsid w:val="00B10BD2"/>
    <w:rsid w:val="00B27270"/>
    <w:rsid w:val="00B318F3"/>
    <w:rsid w:val="00B32FAF"/>
    <w:rsid w:val="00B506EC"/>
    <w:rsid w:val="00B53D78"/>
    <w:rsid w:val="00B5448D"/>
    <w:rsid w:val="00B55E9E"/>
    <w:rsid w:val="00B60CFE"/>
    <w:rsid w:val="00B64060"/>
    <w:rsid w:val="00B70C54"/>
    <w:rsid w:val="00B740CB"/>
    <w:rsid w:val="00BC40F2"/>
    <w:rsid w:val="00BD7CD0"/>
    <w:rsid w:val="00BE1085"/>
    <w:rsid w:val="00BE36C8"/>
    <w:rsid w:val="00BF4518"/>
    <w:rsid w:val="00C80D89"/>
    <w:rsid w:val="00C85A0F"/>
    <w:rsid w:val="00CB2426"/>
    <w:rsid w:val="00CC202B"/>
    <w:rsid w:val="00CD1DCA"/>
    <w:rsid w:val="00CF1D18"/>
    <w:rsid w:val="00D00A1D"/>
    <w:rsid w:val="00D05273"/>
    <w:rsid w:val="00D17297"/>
    <w:rsid w:val="00D20A14"/>
    <w:rsid w:val="00D330FB"/>
    <w:rsid w:val="00D40EEF"/>
    <w:rsid w:val="00D43E77"/>
    <w:rsid w:val="00D54C27"/>
    <w:rsid w:val="00D60927"/>
    <w:rsid w:val="00DA05B4"/>
    <w:rsid w:val="00DA21A6"/>
    <w:rsid w:val="00DA31BB"/>
    <w:rsid w:val="00DC3DCC"/>
    <w:rsid w:val="00DC6523"/>
    <w:rsid w:val="00DD4B1C"/>
    <w:rsid w:val="00DE05B2"/>
    <w:rsid w:val="00DE49C4"/>
    <w:rsid w:val="00DF71B6"/>
    <w:rsid w:val="00E02082"/>
    <w:rsid w:val="00E07078"/>
    <w:rsid w:val="00E1406A"/>
    <w:rsid w:val="00E3151E"/>
    <w:rsid w:val="00E32B0A"/>
    <w:rsid w:val="00E35D88"/>
    <w:rsid w:val="00E35DF2"/>
    <w:rsid w:val="00E55A6B"/>
    <w:rsid w:val="00E56DE6"/>
    <w:rsid w:val="00E66C40"/>
    <w:rsid w:val="00E870F9"/>
    <w:rsid w:val="00E96D21"/>
    <w:rsid w:val="00E9782A"/>
    <w:rsid w:val="00EA264D"/>
    <w:rsid w:val="00EB4375"/>
    <w:rsid w:val="00ED2363"/>
    <w:rsid w:val="00EE2FD1"/>
    <w:rsid w:val="00EE3ED1"/>
    <w:rsid w:val="00F04768"/>
    <w:rsid w:val="00F40D52"/>
    <w:rsid w:val="00F60B1F"/>
    <w:rsid w:val="00F848FD"/>
    <w:rsid w:val="00F90387"/>
    <w:rsid w:val="00F925A1"/>
    <w:rsid w:val="00F9424E"/>
    <w:rsid w:val="00FA05CF"/>
    <w:rsid w:val="00FA3E90"/>
    <w:rsid w:val="00FA7B66"/>
    <w:rsid w:val="00FD13BE"/>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7DF59"/>
  <w15:docId w15:val="{CD11746D-8E5A-453B-839E-D7138DD8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723C-D724-440D-A18B-50DB7A9E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2</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Carmen Cătălina Rusu</cp:lastModifiedBy>
  <cp:revision>6</cp:revision>
  <cp:lastPrinted>2021-07-05T09:05:00Z</cp:lastPrinted>
  <dcterms:created xsi:type="dcterms:W3CDTF">2022-07-05T11:57:00Z</dcterms:created>
  <dcterms:modified xsi:type="dcterms:W3CDTF">2022-07-05T13:18:00Z</dcterms:modified>
</cp:coreProperties>
</file>